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133D" w14:textId="2F7643D2" w:rsidR="00AF1752" w:rsidRPr="00911518" w:rsidRDefault="005279ED" w:rsidP="005279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518">
        <w:rPr>
          <w:rFonts w:ascii="Times New Roman" w:hAnsi="Times New Roman" w:cs="Times New Roman"/>
          <w:b/>
          <w:bCs/>
          <w:sz w:val="24"/>
          <w:szCs w:val="24"/>
        </w:rPr>
        <w:t>Общество с ограниченной ответственностью</w:t>
      </w:r>
    </w:p>
    <w:p w14:paraId="6714AC0C" w14:textId="47572E23" w:rsidR="005279ED" w:rsidRPr="00911518" w:rsidRDefault="005279ED" w:rsidP="005279E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518">
        <w:rPr>
          <w:rFonts w:ascii="Times New Roman" w:hAnsi="Times New Roman" w:cs="Times New Roman"/>
          <w:b/>
          <w:bCs/>
          <w:sz w:val="24"/>
          <w:szCs w:val="24"/>
        </w:rPr>
        <w:t>«Центр эндоскопической хирургии»</w:t>
      </w:r>
    </w:p>
    <w:p w14:paraId="34E29182" w14:textId="3267DFB9" w:rsidR="005279ED" w:rsidRPr="00911518" w:rsidRDefault="005279ED" w:rsidP="005279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518">
        <w:rPr>
          <w:rFonts w:ascii="Times New Roman" w:hAnsi="Times New Roman" w:cs="Times New Roman"/>
          <w:b/>
          <w:bCs/>
          <w:sz w:val="24"/>
          <w:szCs w:val="24"/>
        </w:rPr>
        <w:t>660135, Красноярский край, г. Красноярск, ул. Весны, д.14, помещение 75,</w:t>
      </w:r>
    </w:p>
    <w:p w14:paraId="6E7C1DBE" w14:textId="6EDD3B93" w:rsidR="005279ED" w:rsidRPr="00911518" w:rsidRDefault="005279ED" w:rsidP="005279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518">
        <w:rPr>
          <w:rFonts w:ascii="Times New Roman" w:hAnsi="Times New Roman" w:cs="Times New Roman"/>
          <w:b/>
          <w:bCs/>
          <w:sz w:val="24"/>
          <w:szCs w:val="24"/>
        </w:rPr>
        <w:t>ОГРН: 1022402645484, ИНН/КПП: 2466081200/246501001</w:t>
      </w:r>
    </w:p>
    <w:p w14:paraId="3843728F" w14:textId="0E8EB10B" w:rsidR="005279ED" w:rsidRPr="00911518" w:rsidRDefault="005279ED" w:rsidP="00EE2DE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C2C432" w14:textId="1EB16E33" w:rsidR="005279ED" w:rsidRPr="00911518" w:rsidRDefault="005279ED" w:rsidP="00911518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DE8">
        <w:rPr>
          <w:rFonts w:ascii="Times New Roman" w:hAnsi="Times New Roman" w:cs="Times New Roman"/>
          <w:b/>
          <w:bCs/>
          <w:sz w:val="28"/>
          <w:szCs w:val="28"/>
        </w:rPr>
        <w:t>ПРИКАЗ №1</w:t>
      </w:r>
    </w:p>
    <w:p w14:paraId="531A69B5" w14:textId="75DF7D8C" w:rsidR="005279ED" w:rsidRPr="00EE2DE8" w:rsidRDefault="005279ED" w:rsidP="00EE2DE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E2DE8">
        <w:rPr>
          <w:rFonts w:ascii="Times New Roman" w:hAnsi="Times New Roman" w:cs="Times New Roman"/>
          <w:b/>
          <w:bCs/>
          <w:sz w:val="28"/>
          <w:szCs w:val="28"/>
        </w:rPr>
        <w:t>О противодействии коррупции</w:t>
      </w:r>
    </w:p>
    <w:p w14:paraId="19E068EF" w14:textId="111E88D0" w:rsidR="005279ED" w:rsidRPr="00EE2DE8" w:rsidRDefault="005279ED" w:rsidP="00EE2DE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E2DE8">
        <w:rPr>
          <w:rFonts w:ascii="Times New Roman" w:hAnsi="Times New Roman" w:cs="Times New Roman"/>
          <w:b/>
          <w:bCs/>
          <w:sz w:val="28"/>
          <w:szCs w:val="28"/>
        </w:rPr>
        <w:t>в ООО «Центр эндоскопической хирургии»</w:t>
      </w:r>
    </w:p>
    <w:p w14:paraId="3E4999B1" w14:textId="77777777" w:rsidR="005279ED" w:rsidRPr="00EE2DE8" w:rsidRDefault="005279ED" w:rsidP="00EE2D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73507A" w14:textId="1E89573C" w:rsidR="005279ED" w:rsidRPr="00EE2DE8" w:rsidRDefault="005279ED" w:rsidP="00EE2DE8">
      <w:pPr>
        <w:jc w:val="both"/>
        <w:rPr>
          <w:rFonts w:ascii="Times New Roman" w:hAnsi="Times New Roman" w:cs="Times New Roman"/>
          <w:sz w:val="28"/>
          <w:szCs w:val="28"/>
        </w:rPr>
      </w:pPr>
      <w:r w:rsidRPr="00EE2DE8">
        <w:rPr>
          <w:rFonts w:ascii="Times New Roman" w:hAnsi="Times New Roman" w:cs="Times New Roman"/>
          <w:sz w:val="28"/>
          <w:szCs w:val="28"/>
        </w:rPr>
        <w:t xml:space="preserve">г. Красноярск                                                                            </w:t>
      </w:r>
      <w:r w:rsidR="00911518">
        <w:rPr>
          <w:rFonts w:ascii="Times New Roman" w:hAnsi="Times New Roman" w:cs="Times New Roman"/>
          <w:sz w:val="28"/>
          <w:szCs w:val="28"/>
        </w:rPr>
        <w:t xml:space="preserve">     </w:t>
      </w:r>
      <w:r w:rsidRPr="00EE2DE8">
        <w:rPr>
          <w:rFonts w:ascii="Times New Roman" w:hAnsi="Times New Roman" w:cs="Times New Roman"/>
          <w:sz w:val="28"/>
          <w:szCs w:val="28"/>
        </w:rPr>
        <w:t xml:space="preserve">    28 июня 2022г.</w:t>
      </w:r>
    </w:p>
    <w:p w14:paraId="29C9CBDB" w14:textId="2712A118" w:rsidR="005279ED" w:rsidRDefault="005279ED" w:rsidP="00EE2D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2DE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12.2008 №273-ФЗ «О противодействии коррупции» и в целях повышения эффективности работы по противодействию коррупции в Обществе</w:t>
      </w:r>
      <w:r w:rsidR="00E337BE">
        <w:rPr>
          <w:rFonts w:ascii="Times New Roman" w:hAnsi="Times New Roman" w:cs="Times New Roman"/>
          <w:sz w:val="28"/>
          <w:szCs w:val="28"/>
        </w:rPr>
        <w:t xml:space="preserve"> </w:t>
      </w:r>
      <w:r w:rsidRPr="00EE2DE8">
        <w:rPr>
          <w:rFonts w:ascii="Times New Roman" w:hAnsi="Times New Roman" w:cs="Times New Roman"/>
          <w:sz w:val="28"/>
          <w:szCs w:val="28"/>
        </w:rPr>
        <w:t>с ограниченно</w:t>
      </w:r>
      <w:r w:rsidR="00E337BE">
        <w:rPr>
          <w:rFonts w:ascii="Times New Roman" w:hAnsi="Times New Roman" w:cs="Times New Roman"/>
          <w:sz w:val="28"/>
          <w:szCs w:val="28"/>
        </w:rPr>
        <w:t>й ответственностью «Центр эндоскопической хирургии» (далее по тексту-Клиника), обеспечения защиты прав и законных интересов граждан, общества и государства от угроз, связанных с коррупцией, повышения эффективности функционирования Клиники в г. Красноярске за счет появления рисков появления коррупции,</w:t>
      </w:r>
    </w:p>
    <w:p w14:paraId="10BAD5C9" w14:textId="2ABBE4C5" w:rsidR="00E337BE" w:rsidRDefault="00E337BE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7BE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14:paraId="05441D28" w14:textId="21203026" w:rsidR="00E337BE" w:rsidRDefault="00E337BE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7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Создать комиссию по противодействии коррупции в Клинике</w:t>
      </w:r>
    </w:p>
    <w:p w14:paraId="6AE3D8A6" w14:textId="257F855F" w:rsidR="00E337BE" w:rsidRDefault="00E337BE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состав комиссии (Приложение №1)</w:t>
      </w:r>
    </w:p>
    <w:p w14:paraId="282C6182" w14:textId="77BDBA81" w:rsidR="00E337BE" w:rsidRDefault="00E337BE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оложение о комиссии (Приложение №2)</w:t>
      </w:r>
    </w:p>
    <w:p w14:paraId="44A8D695" w14:textId="4253777D" w:rsidR="00E337BE" w:rsidRDefault="00E337BE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73675">
        <w:rPr>
          <w:rFonts w:ascii="Times New Roman" w:hAnsi="Times New Roman" w:cs="Times New Roman"/>
          <w:sz w:val="28"/>
          <w:szCs w:val="28"/>
        </w:rPr>
        <w:t>Утвердить План мероприятий по противодействию коррупции в Клинике (Приложение №3)</w:t>
      </w:r>
    </w:p>
    <w:p w14:paraId="171BDECA" w14:textId="714437C0" w:rsidR="00B73675" w:rsidRDefault="00B73675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Утвердить перечень должностей организации, замещение которых связано с коррупционными рисками (Приложение №4)</w:t>
      </w:r>
    </w:p>
    <w:p w14:paraId="4E01C633" w14:textId="6821F80F" w:rsidR="00B73675" w:rsidRDefault="00B73675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Утвердить Кодекс этики и служебного поведения сотрудников</w:t>
      </w:r>
      <w:r w:rsidR="00122B48">
        <w:rPr>
          <w:rFonts w:ascii="Times New Roman" w:hAnsi="Times New Roman" w:cs="Times New Roman"/>
          <w:sz w:val="28"/>
          <w:szCs w:val="28"/>
        </w:rPr>
        <w:t xml:space="preserve"> Клиники (Приложение №5)</w:t>
      </w:r>
    </w:p>
    <w:p w14:paraId="7A3646CA" w14:textId="611BAF91" w:rsidR="00122B48" w:rsidRDefault="00122B48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твердить Положение по предотвращению и урегулированию конфликта интересов в Клинике (Приложение №6)</w:t>
      </w:r>
    </w:p>
    <w:p w14:paraId="617D09CE" w14:textId="7A29A7D4" w:rsidR="00122B48" w:rsidRDefault="00122B48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Утвердить Форму уведомления </w:t>
      </w:r>
      <w:r w:rsidR="00911518">
        <w:rPr>
          <w:rFonts w:ascii="Times New Roman" w:hAnsi="Times New Roman" w:cs="Times New Roman"/>
          <w:sz w:val="28"/>
          <w:szCs w:val="28"/>
        </w:rPr>
        <w:t>работодателя о возникшем конфликте интересов (Приложение №7) и Журнал регистрации уведомления о возникшем конфликте интересов или возможном его возникновении (Приложение №8)</w:t>
      </w:r>
    </w:p>
    <w:p w14:paraId="54B05B5D" w14:textId="0CADE43E" w:rsidR="0015384A" w:rsidRDefault="00911518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Назначить </w:t>
      </w:r>
      <w:r w:rsidR="0015384A">
        <w:rPr>
          <w:rFonts w:ascii="Times New Roman" w:hAnsi="Times New Roman" w:cs="Times New Roman"/>
          <w:sz w:val="28"/>
          <w:szCs w:val="28"/>
        </w:rPr>
        <w:t>заместителя генерального директора ответственным за профилактику коррупционного правонарушения в Клинике</w:t>
      </w:r>
    </w:p>
    <w:p w14:paraId="457A67A2" w14:textId="42CD9250" w:rsidR="00911518" w:rsidRDefault="00911518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84A">
        <w:rPr>
          <w:rFonts w:ascii="Times New Roman" w:hAnsi="Times New Roman" w:cs="Times New Roman"/>
          <w:sz w:val="28"/>
          <w:szCs w:val="28"/>
        </w:rPr>
        <w:t>10.Назначить администратора Клиники ответственным за прием, регистрацию и ведение журнала регистрации уведомлений о наличии факта конфликта интересов в Клинике.</w:t>
      </w:r>
    </w:p>
    <w:p w14:paraId="140FF242" w14:textId="36BB3C40" w:rsidR="00F51228" w:rsidRDefault="00F51228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Генеральному директору довести настоящий приказ до сотрудников Клиники под роспись.</w:t>
      </w:r>
    </w:p>
    <w:p w14:paraId="48033AFE" w14:textId="28293FA0" w:rsidR="00F51228" w:rsidRDefault="00F51228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Генеральному директору при приеме на работу сотрудников проводить ознакомление с данным приказом и пакетом нормативных документов по антикоррупционной политике в Клинике под роспись, предупредить их об ответственности за его выполнение.</w:t>
      </w:r>
    </w:p>
    <w:p w14:paraId="7F883A15" w14:textId="570652CB" w:rsidR="00F51228" w:rsidRDefault="00F51228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Генеральному директору разместить на сайте учреждения пакет нормативных документов по антикоррупционной политике.</w:t>
      </w:r>
    </w:p>
    <w:p w14:paraId="28A323F8" w14:textId="6F13300F" w:rsidR="00F51228" w:rsidRDefault="00F51228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онтроль исполнения настоящего приказа оставляю за собой.</w:t>
      </w:r>
    </w:p>
    <w:p w14:paraId="4E27A8FB" w14:textId="628A96FF" w:rsidR="00F51228" w:rsidRDefault="00F51228" w:rsidP="0091151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CFB177" w14:textId="6338A7C5" w:rsidR="00F51228" w:rsidRDefault="00F51228" w:rsidP="00F51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                                                                   М.Ю. Халюзов</w:t>
      </w:r>
    </w:p>
    <w:p w14:paraId="1C74F2CE" w14:textId="030AF930" w:rsidR="00911518" w:rsidRPr="00E337BE" w:rsidRDefault="00911518" w:rsidP="00B736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3BD801" w14:textId="07A4866F" w:rsidR="00E337BE" w:rsidRDefault="00E337BE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61662" w14:textId="43558112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576B7" w14:textId="7DE828E3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58792" w14:textId="0DDED6AA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DFD71" w14:textId="3750AF0B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80E6A" w14:textId="6902C4B7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18855" w14:textId="2F17F547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297AD0" w14:textId="6359451E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BD7BA4" w14:textId="6A3D4A6C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CF736" w14:textId="2584B4A0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22814" w14:textId="26986BD2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D2823" w14:textId="36A9A02E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2D9E8" w14:textId="651E60E9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8BD5C" w14:textId="08054FC9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291EF" w14:textId="7F355556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7CA70" w14:textId="77BE10D0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7EB81" w14:textId="4C329C17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AEB3B" w14:textId="6E3F1E35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6C70D" w14:textId="15BEF180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382AE" w14:textId="0DF93C7C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20A69" w14:textId="56A61BCF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5C0D9" w14:textId="4F4406D8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76747" w14:textId="113D1094" w:rsidR="007E0C5A" w:rsidRPr="004506E5" w:rsidRDefault="004506E5" w:rsidP="004506E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07309629"/>
      <w:r w:rsidRPr="004506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</w:t>
      </w:r>
      <w:r w:rsidR="00460B25" w:rsidRPr="004506E5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50C6CDE7" w14:textId="40D0CC19" w:rsidR="00460B25" w:rsidRPr="004506E5" w:rsidRDefault="00460B25" w:rsidP="004506E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УТВЕРЖДЕНО</w:t>
      </w:r>
    </w:p>
    <w:p w14:paraId="2532B393" w14:textId="4AED4872" w:rsidR="00460B25" w:rsidRPr="004506E5" w:rsidRDefault="00460B25" w:rsidP="004506E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приказом №1</w:t>
      </w:r>
    </w:p>
    <w:p w14:paraId="6389C93C" w14:textId="22027D7C" w:rsidR="00460B25" w:rsidRPr="004506E5" w:rsidRDefault="00460B25" w:rsidP="004506E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от 28 июня 2022г.</w:t>
      </w:r>
    </w:p>
    <w:bookmarkEnd w:id="0"/>
    <w:p w14:paraId="6D0A2C82" w14:textId="77777777" w:rsidR="00460B25" w:rsidRDefault="00460B25" w:rsidP="00460B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3E90A" w14:textId="78F513EC" w:rsidR="00460B25" w:rsidRDefault="00460B25" w:rsidP="00460B2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комиссии по противодействию коррупции</w:t>
      </w:r>
    </w:p>
    <w:p w14:paraId="5970948E" w14:textId="49628004" w:rsidR="007E0C5A" w:rsidRDefault="00460B25" w:rsidP="00460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ООО «Центр эндоскопической хирургии»</w:t>
      </w:r>
    </w:p>
    <w:p w14:paraId="62D5F17E" w14:textId="77777777" w:rsidR="00460B25" w:rsidRDefault="00460B25" w:rsidP="00460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2ED59" w14:textId="37781227" w:rsidR="007E0C5A" w:rsidRDefault="00460B25" w:rsidP="00460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-председатель комиссии</w:t>
      </w:r>
    </w:p>
    <w:p w14:paraId="145D4168" w14:textId="6242DDCD" w:rsidR="00460B25" w:rsidRDefault="00460B25" w:rsidP="00460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 -заместитель председателя комиссии</w:t>
      </w:r>
    </w:p>
    <w:p w14:paraId="3A43E760" w14:textId="62B506C1" w:rsidR="00460B25" w:rsidRDefault="00460B25" w:rsidP="00460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-секретарь комиссии</w:t>
      </w:r>
    </w:p>
    <w:p w14:paraId="55D113DF" w14:textId="7E168B7B" w:rsidR="00460B25" w:rsidRDefault="00460B25" w:rsidP="00460B25">
      <w:pPr>
        <w:pStyle w:val="a3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B25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14:paraId="41F1EB0A" w14:textId="2BBFEFC5" w:rsidR="00460B25" w:rsidRDefault="00460B25" w:rsidP="00460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акушер-гинеколог</w:t>
      </w:r>
    </w:p>
    <w:p w14:paraId="7D5E2404" w14:textId="6B960814" w:rsidR="00460B25" w:rsidRDefault="00460B25" w:rsidP="00460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акушер-гинеколог</w:t>
      </w:r>
    </w:p>
    <w:p w14:paraId="75C0CA2C" w14:textId="649F79D0" w:rsidR="00460B25" w:rsidRPr="00460B25" w:rsidRDefault="00460B25" w:rsidP="00460B2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анестезиолог-реаниматолог</w:t>
      </w:r>
    </w:p>
    <w:p w14:paraId="637E26A3" w14:textId="799D21A3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07609" w14:textId="245CE8A6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5F6AF" w14:textId="4BE54AE6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743A7" w14:textId="186B3F4D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83A72" w14:textId="6A972092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9763A" w14:textId="45C96C35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8FEA0" w14:textId="1A5D2402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1914" w14:textId="303DB828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EB099" w14:textId="7659B4CC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9E06E" w14:textId="60A3D292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2197D" w14:textId="222879D9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73E78" w14:textId="2D8443C2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82BDD" w14:textId="0E279494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BBCB2" w14:textId="787D80B0" w:rsidR="007E0C5A" w:rsidRDefault="007E0C5A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DF65" w14:textId="128CD81F" w:rsidR="004506E5" w:rsidRDefault="004506E5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BDA1B" w14:textId="38FB1B2C" w:rsidR="004506E5" w:rsidRDefault="004506E5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E26E7" w14:textId="15371D13" w:rsidR="004506E5" w:rsidRDefault="004506E5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31B5E" w14:textId="3B1DF191" w:rsidR="004506E5" w:rsidRDefault="004506E5" w:rsidP="00EE2DE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4E6AD" w14:textId="17FC976B" w:rsidR="004506E5" w:rsidRPr="004506E5" w:rsidRDefault="004506E5" w:rsidP="004506E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B8278CE" w14:textId="77777777" w:rsidR="004506E5" w:rsidRPr="004506E5" w:rsidRDefault="004506E5" w:rsidP="004506E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УТВЕРЖДЕНО</w:t>
      </w:r>
    </w:p>
    <w:p w14:paraId="47613759" w14:textId="77777777" w:rsidR="004506E5" w:rsidRPr="004506E5" w:rsidRDefault="004506E5" w:rsidP="004506E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приказом №1</w:t>
      </w:r>
    </w:p>
    <w:p w14:paraId="77953A3B" w14:textId="50499D0A" w:rsidR="004506E5" w:rsidRDefault="004506E5" w:rsidP="004506E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от 28 июня 2022г.</w:t>
      </w:r>
    </w:p>
    <w:p w14:paraId="331A792D" w14:textId="19A78672" w:rsidR="004506E5" w:rsidRDefault="004506E5" w:rsidP="004506E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0724C05" w14:textId="77777777" w:rsidR="00F93C3B" w:rsidRDefault="00F93C3B" w:rsidP="004506E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D87C0" w14:textId="572563CB" w:rsidR="004506E5" w:rsidRPr="004506E5" w:rsidRDefault="004506E5" w:rsidP="004506E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6E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11BEEFFD" w14:textId="1CE49AD6" w:rsidR="004506E5" w:rsidRDefault="004506E5" w:rsidP="004506E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506E5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ротиводействию коррупции в ООО «Центр эндоскопической хирургии»</w:t>
      </w:r>
    </w:p>
    <w:p w14:paraId="4DAFB3AD" w14:textId="77777777" w:rsidR="004506E5" w:rsidRDefault="004506E5" w:rsidP="004506E5">
      <w:pPr>
        <w:spacing w:after="0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4D545" w14:textId="1D160948" w:rsidR="004506E5" w:rsidRDefault="004506E5" w:rsidP="004506E5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6E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16EC9F9" w14:textId="11E33935" w:rsidR="004506E5" w:rsidRDefault="004506E5" w:rsidP="004506E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65528" w14:textId="262032EC" w:rsidR="004506E5" w:rsidRDefault="004506E5" w:rsidP="00806A0B">
      <w:pPr>
        <w:pStyle w:val="a3"/>
        <w:numPr>
          <w:ilvl w:val="1"/>
          <w:numId w:val="3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6E5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>тоящее Положение разработано в соответствии с Фе</w:t>
      </w:r>
      <w:r w:rsidR="00A06206">
        <w:rPr>
          <w:rFonts w:ascii="Times New Roman" w:hAnsi="Times New Roman" w:cs="Times New Roman"/>
          <w:sz w:val="28"/>
          <w:szCs w:val="28"/>
        </w:rPr>
        <w:t xml:space="preserve">деральным </w:t>
      </w:r>
      <w:r w:rsidR="00AD2719">
        <w:rPr>
          <w:rFonts w:ascii="Times New Roman" w:hAnsi="Times New Roman" w:cs="Times New Roman"/>
          <w:sz w:val="28"/>
          <w:szCs w:val="28"/>
        </w:rPr>
        <w:t>законом от 25.12.2008 №273-ФЗ «О противодействии коррупции» и определяет</w:t>
      </w:r>
      <w:r w:rsidR="00D9306F">
        <w:rPr>
          <w:rFonts w:ascii="Times New Roman" w:hAnsi="Times New Roman" w:cs="Times New Roman"/>
          <w:sz w:val="28"/>
          <w:szCs w:val="28"/>
        </w:rPr>
        <w:t xml:space="preserve"> порядок деятельности, задачи и компетенцию Комиссии по противодействию коррупции в ООО «Центр эндоскопической хирургии» (далее -Комиссия)</w:t>
      </w:r>
      <w:r w:rsidR="00A955E3">
        <w:rPr>
          <w:rFonts w:ascii="Times New Roman" w:hAnsi="Times New Roman" w:cs="Times New Roman"/>
          <w:sz w:val="28"/>
          <w:szCs w:val="28"/>
        </w:rPr>
        <w:t>.</w:t>
      </w:r>
    </w:p>
    <w:p w14:paraId="74730D9A" w14:textId="7B178EDD" w:rsidR="00D9306F" w:rsidRDefault="00DC76F1" w:rsidP="00D9306F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Ф, действующим федеральным и краевым законодательством в сфере противодействия коррупции, а также настоящим Положением.</w:t>
      </w:r>
    </w:p>
    <w:p w14:paraId="51D0B6BC" w14:textId="73AD1DB9" w:rsidR="00DC76F1" w:rsidRDefault="00DC76F1" w:rsidP="00D9306F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является совещательным органом, который систематически осуществляет комплекс мероприятий по:</w:t>
      </w:r>
    </w:p>
    <w:p w14:paraId="535A287C" w14:textId="10F0205A" w:rsidR="00DC76F1" w:rsidRDefault="00DC76F1" w:rsidP="00DC76F1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ю и устранению причин и условий, порождающих коррупцию</w:t>
      </w:r>
    </w:p>
    <w:p w14:paraId="6715E11A" w14:textId="7BA4803F" w:rsidR="00DC76F1" w:rsidRDefault="00DC76F1" w:rsidP="00DC76F1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е оптимальных механизмов защиты от проникновения коррупции в Клинику, снижению в ней коррупционных рисков</w:t>
      </w:r>
    </w:p>
    <w:p w14:paraId="70D8EB64" w14:textId="5E91FEDA" w:rsidR="00DC76F1" w:rsidRDefault="00DC76F1" w:rsidP="00DC76F1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ю</w:t>
      </w:r>
      <w:r w:rsidR="00CA0590">
        <w:rPr>
          <w:rFonts w:ascii="Times New Roman" w:hAnsi="Times New Roman" w:cs="Times New Roman"/>
          <w:sz w:val="28"/>
          <w:szCs w:val="28"/>
        </w:rPr>
        <w:t xml:space="preserve"> единой общеорганизационной системы мониторинга и информирования сотрудников по проблемам коррупции</w:t>
      </w:r>
    </w:p>
    <w:p w14:paraId="21EAD91F" w14:textId="0821AA1A" w:rsidR="00CA0590" w:rsidRDefault="00CA0590" w:rsidP="00DC76F1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ой пропаганде и воспитанию</w:t>
      </w:r>
    </w:p>
    <w:p w14:paraId="0E87523C" w14:textId="7AF89ADB" w:rsidR="00CA0590" w:rsidRDefault="00CA0590" w:rsidP="00DC76F1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ю общественности и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коррупции, а также формирования нетерпимого отношения ко коррупции</w:t>
      </w:r>
    </w:p>
    <w:p w14:paraId="2E59C3C3" w14:textId="63317C9D" w:rsidR="00CA0590" w:rsidRDefault="00CA0590" w:rsidP="00093FE6">
      <w:pPr>
        <w:pStyle w:val="a3"/>
        <w:numPr>
          <w:ilvl w:val="1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ложения применяются</w:t>
      </w:r>
      <w:r w:rsidR="00093FE6">
        <w:rPr>
          <w:rFonts w:ascii="Times New Roman" w:hAnsi="Times New Roman" w:cs="Times New Roman"/>
          <w:sz w:val="28"/>
          <w:szCs w:val="28"/>
        </w:rPr>
        <w:t xml:space="preserve"> следующие понятия и определения:</w:t>
      </w:r>
    </w:p>
    <w:p w14:paraId="7C867B9D" w14:textId="7093D127" w:rsidR="00093FE6" w:rsidRPr="004506E5" w:rsidRDefault="00093FE6" w:rsidP="00EA49D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9D1">
        <w:rPr>
          <w:rFonts w:ascii="Times New Roman" w:hAnsi="Times New Roman" w:cs="Times New Roman"/>
          <w:b/>
          <w:bCs/>
          <w:sz w:val="28"/>
          <w:szCs w:val="28"/>
        </w:rPr>
        <w:t>Коррупция</w:t>
      </w:r>
      <w:r w:rsidR="00EA4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A4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коррупцией принимается противоправная деятельность, заключающаяс</w:t>
      </w:r>
      <w:r w:rsidR="00EA49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14:paraId="06C90A71" w14:textId="4128A9D8" w:rsidR="004506E5" w:rsidRPr="00EA49D1" w:rsidRDefault="00EA49D1" w:rsidP="00EE2DE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упреждение коррупции – </w:t>
      </w:r>
      <w:r>
        <w:rPr>
          <w:rFonts w:ascii="Times New Roman" w:hAnsi="Times New Roman" w:cs="Times New Roman"/>
          <w:sz w:val="28"/>
          <w:szCs w:val="28"/>
        </w:rPr>
        <w:t>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 или способствующих их распространению.</w:t>
      </w:r>
    </w:p>
    <w:p w14:paraId="1042EB32" w14:textId="4F833715" w:rsidR="004506E5" w:rsidRDefault="005E374A" w:rsidP="005E374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Комиссии</w:t>
      </w:r>
    </w:p>
    <w:p w14:paraId="77E4F332" w14:textId="7AA47694" w:rsidR="005E374A" w:rsidRDefault="005E374A" w:rsidP="005E374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для решения стоящих перед ней задач:</w:t>
      </w:r>
    </w:p>
    <w:p w14:paraId="70A01D39" w14:textId="2F17494B" w:rsidR="005E374A" w:rsidRDefault="005E374A" w:rsidP="005E374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ирует деятельность Клиники по устранению причин коррупции и условий им способствующих, выявлению и пресечению фактов коррупции и ее проявлений</w:t>
      </w:r>
      <w:r w:rsidR="00242621">
        <w:rPr>
          <w:rFonts w:ascii="Times New Roman" w:hAnsi="Times New Roman" w:cs="Times New Roman"/>
          <w:sz w:val="28"/>
          <w:szCs w:val="28"/>
        </w:rPr>
        <w:t>.</w:t>
      </w:r>
    </w:p>
    <w:p w14:paraId="1266059A" w14:textId="0496FA91" w:rsidR="005E374A" w:rsidRDefault="005E374A" w:rsidP="005E374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предложения, направленные на реализацию мероприятий по устранению </w:t>
      </w:r>
      <w:r w:rsidR="00846E9F">
        <w:rPr>
          <w:rFonts w:ascii="Times New Roman" w:hAnsi="Times New Roman" w:cs="Times New Roman"/>
          <w:sz w:val="28"/>
          <w:szCs w:val="28"/>
        </w:rPr>
        <w:t>причин и условий, спо</w:t>
      </w:r>
      <w:r w:rsidR="00D24DF2">
        <w:rPr>
          <w:rFonts w:ascii="Times New Roman" w:hAnsi="Times New Roman" w:cs="Times New Roman"/>
          <w:sz w:val="28"/>
          <w:szCs w:val="28"/>
        </w:rPr>
        <w:t>собствующих коррупции в Клинике</w:t>
      </w:r>
      <w:r w:rsidR="00242621">
        <w:rPr>
          <w:rFonts w:ascii="Times New Roman" w:hAnsi="Times New Roman" w:cs="Times New Roman"/>
          <w:sz w:val="28"/>
          <w:szCs w:val="28"/>
        </w:rPr>
        <w:t>.</w:t>
      </w:r>
    </w:p>
    <w:p w14:paraId="2612B8BB" w14:textId="02E8192A" w:rsidR="00D24DF2" w:rsidRDefault="00F93C3B" w:rsidP="005E374A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14:paraId="1D1A135D" w14:textId="77777777" w:rsidR="00F93C3B" w:rsidRDefault="00F93C3B" w:rsidP="00F93C3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C8244D" w14:textId="07347083" w:rsidR="00F93C3B" w:rsidRDefault="00F93C3B" w:rsidP="00F93C3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C3B">
        <w:rPr>
          <w:rFonts w:ascii="Times New Roman" w:hAnsi="Times New Roman" w:cs="Times New Roman"/>
          <w:b/>
          <w:bCs/>
          <w:sz w:val="28"/>
          <w:szCs w:val="28"/>
        </w:rPr>
        <w:t>Порядок формирования и деятельность Комиссии</w:t>
      </w:r>
    </w:p>
    <w:p w14:paraId="01CCF4BC" w14:textId="37E26DB1" w:rsidR="00F93C3B" w:rsidRDefault="00242621" w:rsidP="00242621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 и Положение о комиссии утверждается приказом генерального директора.</w:t>
      </w:r>
    </w:p>
    <w:p w14:paraId="63A60B90" w14:textId="3C4E4301" w:rsidR="00242621" w:rsidRDefault="00242621" w:rsidP="0024262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его заместителя, секретаря и членов комиссии.</w:t>
      </w:r>
    </w:p>
    <w:p w14:paraId="216D4AD7" w14:textId="6B1C1F35" w:rsidR="00A955E3" w:rsidRDefault="00A955E3" w:rsidP="00A955E3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8E5C6D4" w14:textId="77777777" w:rsidR="00551FA5" w:rsidRDefault="00551FA5" w:rsidP="00551FA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на заседаниях Комиссии ее членов обязательно. В случае отсутствия члена Комиссии на заседании, он вправе изложить свое мнение по рассматриваемым вопросам в письменном виде.</w:t>
      </w:r>
    </w:p>
    <w:p w14:paraId="5978ED46" w14:textId="77B786F6" w:rsidR="001F054F" w:rsidRDefault="00551FA5" w:rsidP="001F054F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ют не менее 2/3 общего числа из членов.</w:t>
      </w:r>
      <w:r w:rsidR="001F054F">
        <w:rPr>
          <w:rFonts w:ascii="Times New Roman" w:hAnsi="Times New Roman" w:cs="Times New Roman"/>
          <w:sz w:val="28"/>
          <w:szCs w:val="28"/>
        </w:rPr>
        <w:t xml:space="preserve"> В случае несогласия с принятым решением, член Комиссии вправе в письменном виде изложить мотивированное мнение, которое подлежит приобщению к протоколу.</w:t>
      </w:r>
    </w:p>
    <w:p w14:paraId="56C17970" w14:textId="7223CC86" w:rsidR="00806A0B" w:rsidRDefault="00806A0B" w:rsidP="006935B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, время и повестку дня заседания определяет председатель</w:t>
      </w:r>
      <w:r w:rsidR="006935B7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626A227E" w14:textId="078A321E" w:rsidR="006935B7" w:rsidRDefault="006935B7" w:rsidP="006935B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информирует всех сотрудников о результатах реализации мер противодействия коррупции.</w:t>
      </w:r>
    </w:p>
    <w:p w14:paraId="5BB14F43" w14:textId="76C95C5A" w:rsidR="006935B7" w:rsidRDefault="006935B7" w:rsidP="006935B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обладают равными правами при принятии решений.</w:t>
      </w:r>
    </w:p>
    <w:p w14:paraId="25E8D0EC" w14:textId="3AC29CCF" w:rsidR="006935B7" w:rsidRDefault="006935B7" w:rsidP="006935B7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добровольно принимают на себя обязательства о неразглашении сведений, затрагивающих честь и достоинство граждан и другой конфиденциальной информации.</w:t>
      </w:r>
    </w:p>
    <w:p w14:paraId="57068053" w14:textId="19CEEF29" w:rsidR="006935B7" w:rsidRDefault="006935B7" w:rsidP="006935B7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и других лиц, участвующих в заседании Комиссии, о дате, времени и месте проведения заседания, ознакомление</w:t>
      </w:r>
      <w:r w:rsidR="00F7544A">
        <w:rPr>
          <w:rFonts w:ascii="Times New Roman" w:hAnsi="Times New Roman" w:cs="Times New Roman"/>
          <w:sz w:val="28"/>
          <w:szCs w:val="28"/>
        </w:rPr>
        <w:t xml:space="preserve"> членов Комиссии с материалами, представляемыми для обсуждения на заседании Комиссии, осуществляются секретарем Комиссии.</w:t>
      </w:r>
    </w:p>
    <w:p w14:paraId="32B9C286" w14:textId="77777777" w:rsidR="00F7544A" w:rsidRDefault="00F7544A" w:rsidP="00F7544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5D1B9BA" w14:textId="77777777" w:rsidR="00F7544A" w:rsidRDefault="00F7544A" w:rsidP="00F7544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4C2362C" w14:textId="5A824A79" w:rsidR="00F7544A" w:rsidRDefault="00F7544A" w:rsidP="00F7544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4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номочия Комиссии</w:t>
      </w:r>
    </w:p>
    <w:p w14:paraId="536FF147" w14:textId="5B08BFA3" w:rsidR="00F7544A" w:rsidRDefault="00F7544A" w:rsidP="00F7544A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координирует деятельность Клиники по реализации мер противодействия коррупции.</w:t>
      </w:r>
    </w:p>
    <w:p w14:paraId="79ACA88D" w14:textId="22DCFE91" w:rsidR="00F7544A" w:rsidRDefault="00F7544A" w:rsidP="00F7544A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носит предложения на рассмотрения генеральному директору Клиники по совершенствованию деятельности в сфере противодействия коррупции, а также участвует в подготовке проектов локальных</w:t>
      </w:r>
      <w:r w:rsidR="0043791B">
        <w:rPr>
          <w:rFonts w:ascii="Times New Roman" w:hAnsi="Times New Roman" w:cs="Times New Roman"/>
          <w:sz w:val="28"/>
          <w:szCs w:val="28"/>
        </w:rPr>
        <w:t xml:space="preserve"> нормативных актов по вопросам, относящимся к ее компетенции.</w:t>
      </w:r>
    </w:p>
    <w:p w14:paraId="131EBC06" w14:textId="4DE17306" w:rsidR="0043791B" w:rsidRDefault="0043791B" w:rsidP="00F7544A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азработке форм и методов осуществления антикоррупционной деятельности и контролирует их реализацию</w:t>
      </w:r>
    </w:p>
    <w:p w14:paraId="5D069DA6" w14:textId="77777777" w:rsidR="0043791B" w:rsidRDefault="0043791B" w:rsidP="0043791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967E8A" w14:textId="61DAC0E5" w:rsidR="0043791B" w:rsidRDefault="0043791B" w:rsidP="0043791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91B">
        <w:rPr>
          <w:rFonts w:ascii="Times New Roman" w:hAnsi="Times New Roman" w:cs="Times New Roman"/>
          <w:b/>
          <w:bCs/>
          <w:sz w:val="28"/>
          <w:szCs w:val="28"/>
        </w:rPr>
        <w:t>Внесение изменений</w:t>
      </w:r>
    </w:p>
    <w:p w14:paraId="2026F7FF" w14:textId="38A2F15B" w:rsidR="0043791B" w:rsidRDefault="0043791B" w:rsidP="0043791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м дополнений в настоящее Положение осуществляется путем подготовки проекта Положения в новой редакции заместителем председателя Комиссии.</w:t>
      </w:r>
    </w:p>
    <w:p w14:paraId="5E11F477" w14:textId="77777777" w:rsidR="0043791B" w:rsidRDefault="0043791B" w:rsidP="0043791B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499B0648" w14:textId="71DC7336" w:rsidR="0043791B" w:rsidRDefault="0043791B" w:rsidP="0043791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791B">
        <w:rPr>
          <w:rFonts w:ascii="Times New Roman" w:hAnsi="Times New Roman" w:cs="Times New Roman"/>
          <w:b/>
          <w:bCs/>
          <w:sz w:val="28"/>
          <w:szCs w:val="28"/>
        </w:rPr>
        <w:t>Порядок создания, ликвидации, реорганизации и переименования</w:t>
      </w:r>
    </w:p>
    <w:p w14:paraId="313CD3BB" w14:textId="2E923B50" w:rsidR="0043791B" w:rsidRDefault="0043791B" w:rsidP="0043791B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создается, ликвидируется, реорганизуется и переименовывается приказом генерального директора.</w:t>
      </w:r>
    </w:p>
    <w:p w14:paraId="3AFA3FD5" w14:textId="3A81BF4B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947B96" w14:textId="4155ED14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4EBF7" w14:textId="588D1215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FBA80A" w14:textId="6F6A5D80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1D77B" w14:textId="1C047DC0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58F016" w14:textId="35FF64D1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CB8443" w14:textId="179DCC1E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C6335" w14:textId="3F66A698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1F3DA" w14:textId="2BC4DBD9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32CBA7" w14:textId="49BBABDF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D5A8F" w14:textId="5E4803E7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A9A99" w14:textId="7699A5B6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737EA" w14:textId="1BA91581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AB554" w14:textId="6FFB2B95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3EBB1" w14:textId="2435A2D2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EA40F0" w14:textId="43FF74F7" w:rsidR="009D12BA" w:rsidRPr="004506E5" w:rsidRDefault="009D12BA" w:rsidP="009D12B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107322696"/>
      <w:r w:rsidRPr="004506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ECA1106" w14:textId="77777777" w:rsidR="009D12BA" w:rsidRPr="004506E5" w:rsidRDefault="009D12BA" w:rsidP="009D12B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УТВЕРЖДЕНО</w:t>
      </w:r>
    </w:p>
    <w:p w14:paraId="08FC0B38" w14:textId="77777777" w:rsidR="009D12BA" w:rsidRPr="004506E5" w:rsidRDefault="009D12BA" w:rsidP="009D12B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приказом №1</w:t>
      </w:r>
    </w:p>
    <w:p w14:paraId="4847165F" w14:textId="3A370611" w:rsidR="009D12BA" w:rsidRDefault="009D12BA" w:rsidP="009D12B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от 28 июня 2022г.</w:t>
      </w:r>
    </w:p>
    <w:bookmarkEnd w:id="1"/>
    <w:p w14:paraId="6BF087F3" w14:textId="059C63F3" w:rsidR="009D12BA" w:rsidRDefault="009D12BA" w:rsidP="009D12BA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B14AFEF" w14:textId="77777777" w:rsidR="009D12BA" w:rsidRPr="00DE0DD7" w:rsidRDefault="009D12BA" w:rsidP="009D12B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DD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14:paraId="0AD85232" w14:textId="77777777" w:rsidR="009D12BA" w:rsidRPr="00DE0DD7" w:rsidRDefault="009D12BA" w:rsidP="009D12B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DD7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противодействию коррупции в </w:t>
      </w:r>
    </w:p>
    <w:p w14:paraId="5BB31FB1" w14:textId="60F12CCC" w:rsidR="009D12BA" w:rsidRPr="00DE0DD7" w:rsidRDefault="009D12BA" w:rsidP="009D12B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DD7">
        <w:rPr>
          <w:rFonts w:ascii="Times New Roman" w:hAnsi="Times New Roman" w:cs="Times New Roman"/>
          <w:b/>
          <w:bCs/>
          <w:sz w:val="28"/>
          <w:szCs w:val="28"/>
        </w:rPr>
        <w:t>ООО «Центр эндоскопической хирургии»</w:t>
      </w:r>
    </w:p>
    <w:p w14:paraId="1F507510" w14:textId="77777777" w:rsidR="009D12BA" w:rsidRDefault="009D12BA" w:rsidP="009D12B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4774"/>
        <w:gridCol w:w="2345"/>
        <w:gridCol w:w="1553"/>
      </w:tblGrid>
      <w:tr w:rsidR="002F5137" w14:paraId="31B173D9" w14:textId="77777777" w:rsidTr="00785A0B">
        <w:tc>
          <w:tcPr>
            <w:tcW w:w="673" w:type="dxa"/>
          </w:tcPr>
          <w:p w14:paraId="1F7D7F14" w14:textId="77777777" w:rsidR="009D12BA" w:rsidRPr="009D12BA" w:rsidRDefault="009D12BA" w:rsidP="009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B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1550B7" w14:textId="4C28D830" w:rsidR="009D12BA" w:rsidRPr="009D12BA" w:rsidRDefault="009D12BA" w:rsidP="009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B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74" w:type="dxa"/>
          </w:tcPr>
          <w:p w14:paraId="2FC641DE" w14:textId="10EF0B35" w:rsidR="009D12BA" w:rsidRPr="009D12BA" w:rsidRDefault="009D12BA" w:rsidP="009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B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45" w:type="dxa"/>
          </w:tcPr>
          <w:p w14:paraId="02807C2A" w14:textId="77777777" w:rsidR="009D12BA" w:rsidRPr="009D12BA" w:rsidRDefault="009D12BA" w:rsidP="009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BA">
              <w:rPr>
                <w:rFonts w:ascii="Times New Roman" w:hAnsi="Times New Roman" w:cs="Times New Roman"/>
                <w:sz w:val="24"/>
                <w:szCs w:val="24"/>
              </w:rPr>
              <w:t>Ответственное</w:t>
            </w:r>
          </w:p>
          <w:p w14:paraId="63D99CC4" w14:textId="5CBB4C28" w:rsidR="009D12BA" w:rsidRPr="009D12BA" w:rsidRDefault="009D12BA" w:rsidP="009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B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553" w:type="dxa"/>
          </w:tcPr>
          <w:p w14:paraId="5C429817" w14:textId="77777777" w:rsidR="009D12BA" w:rsidRPr="009D12BA" w:rsidRDefault="009D12BA" w:rsidP="009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B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2E5FF11B" w14:textId="10CEFD6B" w:rsidR="009D12BA" w:rsidRPr="009D12BA" w:rsidRDefault="009D12BA" w:rsidP="009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2B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9D12BA" w14:paraId="36539914" w14:textId="77777777" w:rsidTr="00785A0B">
        <w:tc>
          <w:tcPr>
            <w:tcW w:w="673" w:type="dxa"/>
          </w:tcPr>
          <w:p w14:paraId="7FB619E7" w14:textId="01FBF3C3" w:rsidR="009D12BA" w:rsidRPr="00DE0DD7" w:rsidRDefault="009D12BA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672" w:type="dxa"/>
            <w:gridSpan w:val="3"/>
          </w:tcPr>
          <w:p w14:paraId="149ED2B0" w14:textId="77777777" w:rsidR="009D12BA" w:rsidRPr="00DE0DD7" w:rsidRDefault="009D12BA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е меры по обеспечению реализации </w:t>
            </w:r>
          </w:p>
          <w:p w14:paraId="392407FF" w14:textId="56D7171F" w:rsidR="009D12BA" w:rsidRPr="00DE0DD7" w:rsidRDefault="009D12BA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0D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ой политики</w:t>
            </w:r>
          </w:p>
        </w:tc>
      </w:tr>
      <w:tr w:rsidR="002F5137" w14:paraId="29141FF2" w14:textId="77777777" w:rsidTr="00785A0B">
        <w:tc>
          <w:tcPr>
            <w:tcW w:w="673" w:type="dxa"/>
          </w:tcPr>
          <w:p w14:paraId="40246D22" w14:textId="7C278E7C" w:rsidR="009D12BA" w:rsidRPr="00DE0DD7" w:rsidRDefault="00DE0DD7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DD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74" w:type="dxa"/>
          </w:tcPr>
          <w:p w14:paraId="507B7529" w14:textId="07A8D94A" w:rsidR="009D12BA" w:rsidRPr="00DE0DD7" w:rsidRDefault="00DE0DD7" w:rsidP="00DE0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проектов локальных нормативных актов организации, направленных на реализацию мер по предупреждению коррупции</w:t>
            </w:r>
            <w:r w:rsidR="00371A96">
              <w:rPr>
                <w:rFonts w:ascii="Times New Roman" w:hAnsi="Times New Roman" w:cs="Times New Roman"/>
                <w:sz w:val="28"/>
                <w:szCs w:val="28"/>
              </w:rPr>
              <w:t xml:space="preserve"> (антикоррупционной политики, кодекса и служебного поведения работников и т.д.)</w:t>
            </w:r>
          </w:p>
        </w:tc>
        <w:tc>
          <w:tcPr>
            <w:tcW w:w="2345" w:type="dxa"/>
          </w:tcPr>
          <w:p w14:paraId="4794960C" w14:textId="0F08BC94" w:rsidR="00371A96" w:rsidRDefault="00371A96" w:rsidP="003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6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14:paraId="746FB7A0" w14:textId="2E8E1A6E" w:rsidR="00371A96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EB69D25" w14:textId="5D662E13" w:rsidR="00371A96" w:rsidRDefault="00371A96" w:rsidP="00371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ю</w:t>
            </w:r>
          </w:p>
          <w:p w14:paraId="2B4A8E7F" w14:textId="364D0D97" w:rsidR="00371A96" w:rsidRPr="00371A96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1553" w:type="dxa"/>
          </w:tcPr>
          <w:p w14:paraId="41B9FB23" w14:textId="77777777" w:rsidR="009D12BA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</w:p>
          <w:p w14:paraId="17AD48A4" w14:textId="71DEF174" w:rsidR="00371A96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14:paraId="6649677D" w14:textId="42431F1D" w:rsidR="00371A96" w:rsidRPr="00371A96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2F5137" w14:paraId="2187C938" w14:textId="77777777" w:rsidTr="00785A0B">
        <w:tc>
          <w:tcPr>
            <w:tcW w:w="673" w:type="dxa"/>
          </w:tcPr>
          <w:p w14:paraId="041A5239" w14:textId="614E3B76" w:rsidR="009D12BA" w:rsidRPr="00371A96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A9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774" w:type="dxa"/>
          </w:tcPr>
          <w:p w14:paraId="00D0F6E1" w14:textId="48EEB0F4" w:rsidR="00371A96" w:rsidRPr="00371A96" w:rsidRDefault="00371A96" w:rsidP="0037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ведения номенклатурного дела по реализации антикоррупционной политики и своевременного приобщения к нему информационных материалов</w:t>
            </w:r>
          </w:p>
        </w:tc>
        <w:tc>
          <w:tcPr>
            <w:tcW w:w="2345" w:type="dxa"/>
          </w:tcPr>
          <w:p w14:paraId="64982BCD" w14:textId="68026B78" w:rsidR="009D12BA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,</w:t>
            </w:r>
          </w:p>
          <w:p w14:paraId="163489D4" w14:textId="07CBAACA" w:rsidR="00371A96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14:paraId="6B9BC29E" w14:textId="25B33B9B" w:rsidR="00371A96" w:rsidRPr="00371A96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553" w:type="dxa"/>
          </w:tcPr>
          <w:p w14:paraId="51862009" w14:textId="154EF1E5" w:rsidR="009D12BA" w:rsidRPr="00371A96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F5137" w14:paraId="59B6E02A" w14:textId="77777777" w:rsidTr="00785A0B">
        <w:tc>
          <w:tcPr>
            <w:tcW w:w="673" w:type="dxa"/>
          </w:tcPr>
          <w:p w14:paraId="713F3BE9" w14:textId="56CE5B4D" w:rsidR="009D12BA" w:rsidRPr="00371A96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774" w:type="dxa"/>
          </w:tcPr>
          <w:p w14:paraId="21EA604B" w14:textId="71653811" w:rsidR="009D12BA" w:rsidRPr="00371A96" w:rsidRDefault="00371A96" w:rsidP="0037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противодействию коррупции</w:t>
            </w:r>
          </w:p>
        </w:tc>
        <w:tc>
          <w:tcPr>
            <w:tcW w:w="2345" w:type="dxa"/>
          </w:tcPr>
          <w:p w14:paraId="377CE075" w14:textId="04DBB40A" w:rsidR="009D12BA" w:rsidRPr="00371A96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1553" w:type="dxa"/>
          </w:tcPr>
          <w:p w14:paraId="3CB56211" w14:textId="77777777" w:rsidR="009D12BA" w:rsidRDefault="002F5137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71637B4C" w14:textId="111A6914" w:rsidR="002F5137" w:rsidRDefault="002F5137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</w:p>
          <w:p w14:paraId="4CBBBFB8" w14:textId="49DC4C28" w:rsidR="002F5137" w:rsidRPr="00371A96" w:rsidRDefault="002F5137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2F5137" w14:paraId="7BF23D6E" w14:textId="77777777" w:rsidTr="00785A0B">
        <w:tc>
          <w:tcPr>
            <w:tcW w:w="673" w:type="dxa"/>
          </w:tcPr>
          <w:p w14:paraId="57C2A1CB" w14:textId="6439AB13" w:rsidR="002F5137" w:rsidRPr="00DE0DD7" w:rsidRDefault="002F5137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672" w:type="dxa"/>
            <w:gridSpan w:val="3"/>
          </w:tcPr>
          <w:p w14:paraId="53BC5ABF" w14:textId="150EF76A" w:rsidR="002F5137" w:rsidRPr="00DE0DD7" w:rsidRDefault="002F5137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взаимодействия с общественностью</w:t>
            </w:r>
          </w:p>
        </w:tc>
      </w:tr>
      <w:tr w:rsidR="00371A96" w:rsidRPr="002F5137" w14:paraId="0B85BFF5" w14:textId="77777777" w:rsidTr="00785A0B">
        <w:tc>
          <w:tcPr>
            <w:tcW w:w="673" w:type="dxa"/>
          </w:tcPr>
          <w:p w14:paraId="4930FAD8" w14:textId="488AE8BE" w:rsidR="00371A96" w:rsidRPr="002F5137" w:rsidRDefault="002F5137" w:rsidP="002F5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13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774" w:type="dxa"/>
          </w:tcPr>
          <w:p w14:paraId="7713FBEB" w14:textId="1964A620" w:rsidR="00371A96" w:rsidRPr="002F5137" w:rsidRDefault="002F5137" w:rsidP="002F5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137">
              <w:rPr>
                <w:rFonts w:ascii="Times New Roman" w:hAnsi="Times New Roman" w:cs="Times New Roman"/>
                <w:sz w:val="28"/>
                <w:szCs w:val="28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Клиники</w:t>
            </w:r>
          </w:p>
        </w:tc>
        <w:tc>
          <w:tcPr>
            <w:tcW w:w="2345" w:type="dxa"/>
          </w:tcPr>
          <w:p w14:paraId="1FF5D7DF" w14:textId="77777777" w:rsidR="00371A96" w:rsidRPr="002F5137" w:rsidRDefault="002F5137" w:rsidP="002F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37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0D5E557" w14:textId="10EFAD20" w:rsidR="002F5137" w:rsidRPr="002F5137" w:rsidRDefault="002F5137" w:rsidP="002F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F5137">
              <w:rPr>
                <w:rFonts w:ascii="Times New Roman" w:hAnsi="Times New Roman" w:cs="Times New Roman"/>
                <w:sz w:val="28"/>
                <w:szCs w:val="28"/>
              </w:rPr>
              <w:t>енерального</w:t>
            </w:r>
          </w:p>
          <w:p w14:paraId="54B46333" w14:textId="314F663F" w:rsidR="002F5137" w:rsidRPr="002F5137" w:rsidRDefault="002F5137" w:rsidP="002F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3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553" w:type="dxa"/>
          </w:tcPr>
          <w:p w14:paraId="51692D6A" w14:textId="43C772A5" w:rsidR="00371A96" w:rsidRPr="002F5137" w:rsidRDefault="002F5137" w:rsidP="002F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37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14:paraId="6FC4935D" w14:textId="5A367A3D" w:rsidR="002F5137" w:rsidRPr="002F5137" w:rsidRDefault="002F5137" w:rsidP="002F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5137">
              <w:rPr>
                <w:rFonts w:ascii="Times New Roman" w:hAnsi="Times New Roman" w:cs="Times New Roman"/>
                <w:sz w:val="28"/>
                <w:szCs w:val="28"/>
              </w:rPr>
              <w:t>олучения</w:t>
            </w:r>
          </w:p>
          <w:p w14:paraId="274E8D0C" w14:textId="3844D5B6" w:rsidR="002F5137" w:rsidRPr="002F5137" w:rsidRDefault="002F5137" w:rsidP="002F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37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</w:tr>
      <w:tr w:rsidR="002F5137" w14:paraId="4C16643E" w14:textId="77777777" w:rsidTr="00785A0B">
        <w:tc>
          <w:tcPr>
            <w:tcW w:w="673" w:type="dxa"/>
          </w:tcPr>
          <w:p w14:paraId="172BA252" w14:textId="3634E2DD" w:rsidR="009D12BA" w:rsidRPr="002F5137" w:rsidRDefault="002F5137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13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774" w:type="dxa"/>
          </w:tcPr>
          <w:p w14:paraId="7FFED2EA" w14:textId="227A910D" w:rsidR="009D12BA" w:rsidRPr="002F5137" w:rsidRDefault="002F5137" w:rsidP="002F5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личного приема граждан администрацией Клиники</w:t>
            </w:r>
          </w:p>
        </w:tc>
        <w:tc>
          <w:tcPr>
            <w:tcW w:w="2345" w:type="dxa"/>
          </w:tcPr>
          <w:p w14:paraId="2438CEFC" w14:textId="77777777" w:rsidR="009D12BA" w:rsidRDefault="002F5137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</w:p>
          <w:p w14:paraId="6DEE64E0" w14:textId="684EA70F" w:rsidR="002F5137" w:rsidRPr="002F5137" w:rsidRDefault="002F5137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53" w:type="dxa"/>
          </w:tcPr>
          <w:p w14:paraId="6DA0C79B" w14:textId="1038D67E" w:rsidR="009D12BA" w:rsidRPr="002F5137" w:rsidRDefault="002F5137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2F5137" w14:paraId="4F909031" w14:textId="77777777" w:rsidTr="00785A0B">
        <w:tc>
          <w:tcPr>
            <w:tcW w:w="673" w:type="dxa"/>
          </w:tcPr>
          <w:p w14:paraId="12107DC3" w14:textId="0D399E4D" w:rsidR="009D12BA" w:rsidRPr="002F5137" w:rsidRDefault="002F5137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774" w:type="dxa"/>
          </w:tcPr>
          <w:p w14:paraId="1DB55026" w14:textId="572F36B1" w:rsidR="009D12BA" w:rsidRPr="002F5137" w:rsidRDefault="002F5137" w:rsidP="002F51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ращений граждан и организаций в целях выявления информации о коррупционных проявлениях</w:t>
            </w:r>
          </w:p>
        </w:tc>
        <w:tc>
          <w:tcPr>
            <w:tcW w:w="2345" w:type="dxa"/>
          </w:tcPr>
          <w:p w14:paraId="5EA91F0A" w14:textId="77777777" w:rsidR="00785A0B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</w:t>
            </w:r>
          </w:p>
          <w:p w14:paraId="0D1668D4" w14:textId="503F1DB2" w:rsidR="00785A0B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ю</w:t>
            </w:r>
          </w:p>
          <w:p w14:paraId="2410FED7" w14:textId="565EB3A4" w:rsidR="009D12BA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</w:t>
            </w:r>
          </w:p>
          <w:p w14:paraId="4FD07F05" w14:textId="70DE87EA" w:rsidR="00785A0B" w:rsidRPr="002F5137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1A11988" w14:textId="77777777" w:rsidR="009D12BA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14:paraId="40633570" w14:textId="67E57CC1" w:rsidR="00785A0B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  <w:p w14:paraId="0CA5CC05" w14:textId="67BC18FB" w:rsidR="00785A0B" w:rsidRPr="002F5137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</w:tr>
      <w:tr w:rsidR="00785A0B" w14:paraId="78D0326A" w14:textId="77777777" w:rsidTr="00785A0B">
        <w:tc>
          <w:tcPr>
            <w:tcW w:w="673" w:type="dxa"/>
          </w:tcPr>
          <w:p w14:paraId="5B4A02B6" w14:textId="36423F03" w:rsidR="00785A0B" w:rsidRPr="00DE0DD7" w:rsidRDefault="00785A0B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672" w:type="dxa"/>
            <w:gridSpan w:val="3"/>
          </w:tcPr>
          <w:p w14:paraId="51851053" w14:textId="56AC77D8" w:rsidR="00785A0B" w:rsidRPr="00DE0DD7" w:rsidRDefault="00785A0B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вое просвещение и повышение антикоррупционной компетентности работников</w:t>
            </w:r>
          </w:p>
        </w:tc>
      </w:tr>
      <w:tr w:rsidR="00371A96" w14:paraId="63F7C0A7" w14:textId="77777777" w:rsidTr="00785A0B">
        <w:tc>
          <w:tcPr>
            <w:tcW w:w="673" w:type="dxa"/>
          </w:tcPr>
          <w:p w14:paraId="662B0CC8" w14:textId="2254872E" w:rsidR="00371A96" w:rsidRPr="00785A0B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774" w:type="dxa"/>
          </w:tcPr>
          <w:p w14:paraId="1C9653AA" w14:textId="6BDBBF00" w:rsidR="00371A96" w:rsidRPr="00785A0B" w:rsidRDefault="00785A0B" w:rsidP="00785A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оринг изменений действующего законодательства в области противодействия коррупции</w:t>
            </w:r>
          </w:p>
        </w:tc>
        <w:tc>
          <w:tcPr>
            <w:tcW w:w="2345" w:type="dxa"/>
          </w:tcPr>
          <w:p w14:paraId="25A514FA" w14:textId="77777777" w:rsidR="00371A96" w:rsidRPr="00785A0B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07322666"/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14:paraId="3E29E4C7" w14:textId="7095CFC6" w:rsidR="00785A0B" w:rsidRPr="00785A0B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0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C042601" w14:textId="702E262A" w:rsidR="00785A0B" w:rsidRPr="00785A0B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  <w:p w14:paraId="4E144FAA" w14:textId="3D5113DB" w:rsidR="00785A0B" w:rsidRPr="00785A0B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bookmarkEnd w:id="2"/>
          </w:p>
        </w:tc>
        <w:tc>
          <w:tcPr>
            <w:tcW w:w="1553" w:type="dxa"/>
          </w:tcPr>
          <w:p w14:paraId="3AFD2B90" w14:textId="77777777" w:rsidR="00371A96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7C40FB5B" w14:textId="59BE9F6D" w:rsidR="00785A0B" w:rsidRPr="00785A0B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71A96" w14:paraId="5EDD6604" w14:textId="77777777" w:rsidTr="00785A0B">
        <w:tc>
          <w:tcPr>
            <w:tcW w:w="673" w:type="dxa"/>
          </w:tcPr>
          <w:p w14:paraId="32A6A468" w14:textId="654027EF" w:rsidR="00371A96" w:rsidRPr="00785A0B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774" w:type="dxa"/>
          </w:tcPr>
          <w:p w14:paraId="3DFDE62D" w14:textId="251A1A6E" w:rsidR="00371A96" w:rsidRPr="00785A0B" w:rsidRDefault="003B710F" w:rsidP="003B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исполнения законодательства о борьбе с коррупцией на планерках</w:t>
            </w:r>
          </w:p>
        </w:tc>
        <w:tc>
          <w:tcPr>
            <w:tcW w:w="2345" w:type="dxa"/>
          </w:tcPr>
          <w:p w14:paraId="105631B1" w14:textId="77777777" w:rsidR="003B710F" w:rsidRPr="00785A0B" w:rsidRDefault="003B710F" w:rsidP="003B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14:paraId="55BD0D5F" w14:textId="77777777" w:rsidR="003B710F" w:rsidRPr="00785A0B" w:rsidRDefault="003B710F" w:rsidP="003B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0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0B6C695" w14:textId="77777777" w:rsidR="003B710F" w:rsidRPr="00785A0B" w:rsidRDefault="003B710F" w:rsidP="003B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spellEnd"/>
          </w:p>
          <w:p w14:paraId="50740F42" w14:textId="0EED3080" w:rsidR="00371A96" w:rsidRPr="00DE0DD7" w:rsidRDefault="003B710F" w:rsidP="003B71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1553" w:type="dxa"/>
          </w:tcPr>
          <w:p w14:paraId="6CFAB050" w14:textId="77777777" w:rsidR="00371A96" w:rsidRPr="00785A0B" w:rsidRDefault="00785A0B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0F7A38B0" w14:textId="69C250D7" w:rsidR="00785A0B" w:rsidRPr="00DE0DD7" w:rsidRDefault="00785A0B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5A0B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3E01B9" w14:paraId="48CCB6A3" w14:textId="77777777" w:rsidTr="002B56A2">
        <w:trPr>
          <w:trHeight w:val="791"/>
        </w:trPr>
        <w:tc>
          <w:tcPr>
            <w:tcW w:w="673" w:type="dxa"/>
          </w:tcPr>
          <w:p w14:paraId="6E9F9C7D" w14:textId="19250711" w:rsidR="003E01B9" w:rsidRPr="00DE0DD7" w:rsidRDefault="003E01B9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672" w:type="dxa"/>
            <w:gridSpan w:val="3"/>
          </w:tcPr>
          <w:p w14:paraId="5E56F39D" w14:textId="30ED6720" w:rsidR="003E01B9" w:rsidRPr="00DE0DD7" w:rsidRDefault="003E01B9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контроля финансово-хозяйственной деятельности организации в целях предупреждения коррупции</w:t>
            </w:r>
          </w:p>
        </w:tc>
      </w:tr>
      <w:tr w:rsidR="00371A96" w14:paraId="1B9A2FBB" w14:textId="77777777" w:rsidTr="00785A0B">
        <w:tc>
          <w:tcPr>
            <w:tcW w:w="673" w:type="dxa"/>
          </w:tcPr>
          <w:p w14:paraId="70875491" w14:textId="4D1D7F4B" w:rsidR="00371A96" w:rsidRPr="003E01B9" w:rsidRDefault="003E01B9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74" w:type="dxa"/>
          </w:tcPr>
          <w:p w14:paraId="12C43836" w14:textId="5F834BF5" w:rsidR="00371A96" w:rsidRPr="003E01B9" w:rsidRDefault="003E01B9" w:rsidP="003E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контроля за ведением документов строгой отчетности</w:t>
            </w:r>
          </w:p>
        </w:tc>
        <w:tc>
          <w:tcPr>
            <w:tcW w:w="2345" w:type="dxa"/>
          </w:tcPr>
          <w:p w14:paraId="39648CB6" w14:textId="77777777" w:rsidR="00371A96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574C48D0" w14:textId="5FC3FDD0" w:rsidR="002B56A2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</w:p>
          <w:p w14:paraId="0CAD3B13" w14:textId="1F7D5E75" w:rsidR="002B56A2" w:rsidRPr="002B56A2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553" w:type="dxa"/>
          </w:tcPr>
          <w:p w14:paraId="6CBFF801" w14:textId="0833B58B" w:rsidR="00371A96" w:rsidRPr="002B56A2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1A96" w14:paraId="7FECB924" w14:textId="77777777" w:rsidTr="00785A0B">
        <w:tc>
          <w:tcPr>
            <w:tcW w:w="673" w:type="dxa"/>
          </w:tcPr>
          <w:p w14:paraId="10317524" w14:textId="24923B2D" w:rsidR="00371A96" w:rsidRPr="003E01B9" w:rsidRDefault="003E01B9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74" w:type="dxa"/>
          </w:tcPr>
          <w:p w14:paraId="546798BB" w14:textId="4B3FDF1C" w:rsidR="00371A96" w:rsidRPr="003E01B9" w:rsidRDefault="003E01B9" w:rsidP="003E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исполнения должностных обязанностей сотрудниками, работающих на должностях, замещение которых связано с коррупционным риском</w:t>
            </w:r>
          </w:p>
        </w:tc>
        <w:tc>
          <w:tcPr>
            <w:tcW w:w="2345" w:type="dxa"/>
          </w:tcPr>
          <w:p w14:paraId="085F0241" w14:textId="77777777" w:rsidR="00371A96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3A948D97" w14:textId="0624E23E" w:rsidR="002B56A2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го </w:t>
            </w:r>
          </w:p>
          <w:p w14:paraId="255B0FAF" w14:textId="4B9B0A12" w:rsidR="002B56A2" w:rsidRPr="002B56A2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553" w:type="dxa"/>
          </w:tcPr>
          <w:p w14:paraId="31756692" w14:textId="0BA46CEA" w:rsidR="00371A96" w:rsidRPr="002B56A2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1A96" w14:paraId="752246F3" w14:textId="77777777" w:rsidTr="00785A0B">
        <w:tc>
          <w:tcPr>
            <w:tcW w:w="673" w:type="dxa"/>
          </w:tcPr>
          <w:p w14:paraId="37878C92" w14:textId="4526251A" w:rsidR="00371A96" w:rsidRPr="003E01B9" w:rsidRDefault="003E01B9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74" w:type="dxa"/>
          </w:tcPr>
          <w:p w14:paraId="6628857E" w14:textId="626CEF05" w:rsidR="00371A96" w:rsidRPr="003E01B9" w:rsidRDefault="003E01B9" w:rsidP="003E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использованием оборудования Клиники</w:t>
            </w:r>
          </w:p>
        </w:tc>
        <w:tc>
          <w:tcPr>
            <w:tcW w:w="2345" w:type="dxa"/>
          </w:tcPr>
          <w:p w14:paraId="0C9A99DC" w14:textId="77777777" w:rsidR="00371A96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14:paraId="0C7E7532" w14:textId="77777777" w:rsidR="002B56A2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E864F7B" w14:textId="77777777" w:rsidR="002B56A2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ействию</w:t>
            </w:r>
            <w:proofErr w:type="spellEnd"/>
          </w:p>
          <w:p w14:paraId="3B96256A" w14:textId="2216A69C" w:rsidR="002B56A2" w:rsidRPr="002B56A2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</w:p>
        </w:tc>
        <w:tc>
          <w:tcPr>
            <w:tcW w:w="1553" w:type="dxa"/>
          </w:tcPr>
          <w:p w14:paraId="0A2629E7" w14:textId="1D619A5F" w:rsidR="002B56A2" w:rsidRPr="002B56A2" w:rsidRDefault="002B56A2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1A96" w14:paraId="0F348F0A" w14:textId="77777777" w:rsidTr="00785A0B">
        <w:tc>
          <w:tcPr>
            <w:tcW w:w="673" w:type="dxa"/>
          </w:tcPr>
          <w:p w14:paraId="3F08D5C8" w14:textId="6B3FDCB1" w:rsidR="00371A96" w:rsidRPr="003E01B9" w:rsidRDefault="003E01B9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774" w:type="dxa"/>
          </w:tcPr>
          <w:p w14:paraId="50FE3D16" w14:textId="60049D8E" w:rsidR="00371A96" w:rsidRPr="003E01B9" w:rsidRDefault="003E01B9" w:rsidP="003E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по исполнению комплексного плана мероприятий по противодействию коррупции Клиники</w:t>
            </w:r>
          </w:p>
        </w:tc>
        <w:tc>
          <w:tcPr>
            <w:tcW w:w="2345" w:type="dxa"/>
          </w:tcPr>
          <w:p w14:paraId="447A5041" w14:textId="77777777" w:rsidR="00371A96" w:rsidRPr="002B56A2" w:rsidRDefault="00371A96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7118D126" w14:textId="77777777" w:rsidR="002B56A2" w:rsidRDefault="002B56A2" w:rsidP="002B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601C9F4E" w14:textId="77777777" w:rsidR="002B56A2" w:rsidRDefault="002B56A2" w:rsidP="002B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</w:p>
          <w:p w14:paraId="2365B098" w14:textId="45186C7F" w:rsidR="00371A96" w:rsidRPr="002B56A2" w:rsidRDefault="002B56A2" w:rsidP="002B5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2B56A2" w14:paraId="2C85E912" w14:textId="77777777" w:rsidTr="000A77A0">
        <w:tc>
          <w:tcPr>
            <w:tcW w:w="673" w:type="dxa"/>
          </w:tcPr>
          <w:p w14:paraId="6E60219C" w14:textId="7DF6C878" w:rsidR="002B56A2" w:rsidRPr="00DE0DD7" w:rsidRDefault="002B56A2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8672" w:type="dxa"/>
            <w:gridSpan w:val="3"/>
          </w:tcPr>
          <w:p w14:paraId="0F0ACDCD" w14:textId="79D169F4" w:rsidR="002B56A2" w:rsidRPr="00DE0DD7" w:rsidRDefault="006A544E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403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ы по кадровому обеспечению</w:t>
            </w:r>
          </w:p>
        </w:tc>
      </w:tr>
      <w:tr w:rsidR="002B56A2" w14:paraId="1A5FE5F9" w14:textId="77777777" w:rsidTr="00785A0B">
        <w:tc>
          <w:tcPr>
            <w:tcW w:w="673" w:type="dxa"/>
          </w:tcPr>
          <w:p w14:paraId="52249D81" w14:textId="34F565A8" w:rsidR="002B56A2" w:rsidRPr="00340378" w:rsidRDefault="00340378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74" w:type="dxa"/>
          </w:tcPr>
          <w:p w14:paraId="2ED652A2" w14:textId="77777777" w:rsidR="002B56A2" w:rsidRDefault="00340378" w:rsidP="003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378">
              <w:rPr>
                <w:rFonts w:ascii="Times New Roman" w:hAnsi="Times New Roman" w:cs="Times New Roman"/>
                <w:sz w:val="28"/>
                <w:szCs w:val="28"/>
              </w:rPr>
              <w:t>Д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до сведения сотрудников</w:t>
            </w:r>
          </w:p>
          <w:p w14:paraId="5E182C4D" w14:textId="77777777" w:rsidR="00340378" w:rsidRDefault="00340378" w:rsidP="003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й служебного поведения, </w:t>
            </w:r>
          </w:p>
          <w:p w14:paraId="61BB3920" w14:textId="34E3E469" w:rsidR="00340378" w:rsidRPr="00340378" w:rsidRDefault="00340378" w:rsidP="003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х в должностных обязанностях и в правилах внутреннего трудового распорядка</w:t>
            </w:r>
          </w:p>
        </w:tc>
        <w:tc>
          <w:tcPr>
            <w:tcW w:w="2345" w:type="dxa"/>
          </w:tcPr>
          <w:p w14:paraId="3CF736A0" w14:textId="77777777" w:rsidR="002B56A2" w:rsidRDefault="00340378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465D731A" w14:textId="74D946B1" w:rsidR="00340378" w:rsidRDefault="00340378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</w:p>
          <w:p w14:paraId="668B639A" w14:textId="18A576E8" w:rsidR="00340378" w:rsidRPr="00340378" w:rsidRDefault="00340378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553" w:type="dxa"/>
          </w:tcPr>
          <w:p w14:paraId="496103A9" w14:textId="77777777" w:rsidR="002B56A2" w:rsidRDefault="00820B90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0C790921" w14:textId="17F78DA9" w:rsidR="00820B90" w:rsidRPr="00340378" w:rsidRDefault="00820B90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иеме на работу</w:t>
            </w:r>
          </w:p>
        </w:tc>
      </w:tr>
      <w:tr w:rsidR="002B56A2" w14:paraId="011B2C49" w14:textId="77777777" w:rsidTr="00785A0B">
        <w:tc>
          <w:tcPr>
            <w:tcW w:w="673" w:type="dxa"/>
          </w:tcPr>
          <w:p w14:paraId="428824AD" w14:textId="6B85C5E3" w:rsidR="002B56A2" w:rsidRPr="00340378" w:rsidRDefault="00340378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74" w:type="dxa"/>
          </w:tcPr>
          <w:p w14:paraId="7BF3E4CC" w14:textId="254A8792" w:rsidR="002B56A2" w:rsidRPr="00340378" w:rsidRDefault="00340378" w:rsidP="003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мероприятий по вопросам профилактики и противодействия коррупции </w:t>
            </w:r>
          </w:p>
        </w:tc>
        <w:tc>
          <w:tcPr>
            <w:tcW w:w="2345" w:type="dxa"/>
          </w:tcPr>
          <w:p w14:paraId="0A332FC0" w14:textId="77777777" w:rsidR="002B56A2" w:rsidRDefault="00340378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21A24214" w14:textId="38C44007" w:rsidR="00340378" w:rsidRDefault="00340378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</w:p>
          <w:p w14:paraId="569D7226" w14:textId="46614AF9" w:rsidR="00340378" w:rsidRPr="00340378" w:rsidRDefault="00340378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553" w:type="dxa"/>
          </w:tcPr>
          <w:p w14:paraId="71310860" w14:textId="3B96B608" w:rsidR="002B56A2" w:rsidRPr="00340378" w:rsidRDefault="00820B90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371A96" w14:paraId="4795BDD3" w14:textId="77777777" w:rsidTr="00785A0B">
        <w:tc>
          <w:tcPr>
            <w:tcW w:w="673" w:type="dxa"/>
          </w:tcPr>
          <w:p w14:paraId="284B28D7" w14:textId="2990A1C6" w:rsidR="00371A96" w:rsidRPr="00340378" w:rsidRDefault="00340378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774" w:type="dxa"/>
          </w:tcPr>
          <w:p w14:paraId="666A76A7" w14:textId="799C56ED" w:rsidR="00371A96" w:rsidRPr="00340378" w:rsidRDefault="00340378" w:rsidP="003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дисциплинарной ответственности работников организации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2345" w:type="dxa"/>
          </w:tcPr>
          <w:p w14:paraId="64019514" w14:textId="77777777" w:rsidR="00371A96" w:rsidRDefault="00820B90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</w:t>
            </w:r>
          </w:p>
          <w:p w14:paraId="1D56C780" w14:textId="253646BA" w:rsidR="00820B90" w:rsidRPr="00340378" w:rsidRDefault="00820B90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553" w:type="dxa"/>
          </w:tcPr>
          <w:p w14:paraId="165E71C3" w14:textId="77777777" w:rsidR="00371A96" w:rsidRDefault="00820B90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14:paraId="25304362" w14:textId="4FC50513" w:rsidR="00820B90" w:rsidRPr="00340378" w:rsidRDefault="00820B90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5C2E1E" w14:paraId="1678A66D" w14:textId="77777777" w:rsidTr="00D410C4">
        <w:tc>
          <w:tcPr>
            <w:tcW w:w="673" w:type="dxa"/>
          </w:tcPr>
          <w:p w14:paraId="5DE4A499" w14:textId="3090506A" w:rsidR="005C2E1E" w:rsidRPr="005C2E1E" w:rsidRDefault="005C2E1E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2E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672" w:type="dxa"/>
            <w:gridSpan w:val="3"/>
          </w:tcPr>
          <w:p w14:paraId="2F2AC29C" w14:textId="62DC0FDD" w:rsidR="005C2E1E" w:rsidRPr="005C2E1E" w:rsidRDefault="005C2E1E" w:rsidP="009D12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чество с правоохранительными органами в сфере противодействия коррупции</w:t>
            </w:r>
          </w:p>
        </w:tc>
      </w:tr>
      <w:tr w:rsidR="005C2E1E" w14:paraId="4BB31743" w14:textId="77777777" w:rsidTr="00785A0B">
        <w:tc>
          <w:tcPr>
            <w:tcW w:w="673" w:type="dxa"/>
          </w:tcPr>
          <w:p w14:paraId="189C23E0" w14:textId="0896238B" w:rsidR="005C2E1E" w:rsidRDefault="005C2E1E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4774" w:type="dxa"/>
          </w:tcPr>
          <w:p w14:paraId="3918FC00" w14:textId="0D06BAD6" w:rsidR="005C2E1E" w:rsidRDefault="005C2E1E" w:rsidP="003403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уполномоченным представителям контрольно-надзорных и правоохранительных органов при проведении ими проверок деятельности организации по противодействию коррупции</w:t>
            </w:r>
          </w:p>
        </w:tc>
        <w:tc>
          <w:tcPr>
            <w:tcW w:w="2345" w:type="dxa"/>
          </w:tcPr>
          <w:p w14:paraId="245E48A6" w14:textId="77777777" w:rsidR="005C2E1E" w:rsidRDefault="005C2E1E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14:paraId="65ED7B9F" w14:textId="5A0C8745" w:rsidR="005C2E1E" w:rsidRDefault="005C2E1E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</w:t>
            </w:r>
          </w:p>
          <w:p w14:paraId="0E886B9D" w14:textId="4D7D3897" w:rsidR="005C2E1E" w:rsidRDefault="005C2E1E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1553" w:type="dxa"/>
          </w:tcPr>
          <w:p w14:paraId="229510D2" w14:textId="5C999E68" w:rsidR="005C2E1E" w:rsidRDefault="005C2E1E" w:rsidP="009D1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14:paraId="5876C4FD" w14:textId="77777777" w:rsidR="009D12BA" w:rsidRPr="009D12BA" w:rsidRDefault="009D12BA" w:rsidP="009D12B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40AA3" w14:textId="6E08D977" w:rsid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8BAAA8" w14:textId="77777777" w:rsidR="009D12BA" w:rsidRPr="009D12BA" w:rsidRDefault="009D12BA" w:rsidP="009D12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B4C91" w14:textId="77777777" w:rsidR="006935B7" w:rsidRPr="0043791B" w:rsidRDefault="006935B7" w:rsidP="0043791B">
      <w:pPr>
        <w:pStyle w:val="a3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E635A8" w14:textId="39AC0493" w:rsidR="00A955E3" w:rsidRPr="00242621" w:rsidRDefault="001F054F" w:rsidP="006935B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ADC00" w14:textId="77777777" w:rsidR="00F93C3B" w:rsidRPr="00F93C3B" w:rsidRDefault="00F93C3B" w:rsidP="00F93C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3DD09" w14:textId="0C5ED5C6" w:rsidR="00F93C3B" w:rsidRDefault="00F93C3B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BC62D" w14:textId="692E7D7E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1401D" w14:textId="5A555D3E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70305" w14:textId="146B9516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31E4B" w14:textId="6FEE1103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FA457" w14:textId="42206802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2FCB9" w14:textId="54E649E7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E1722" w14:textId="2EBA42A1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AD4B5" w14:textId="60DF02C3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9D8F7" w14:textId="6B856BAC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08D8F" w14:textId="76C38C53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B4337" w14:textId="4A7E6095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C1888" w14:textId="1B560289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BEF40" w14:textId="58064DE7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78717" w14:textId="41362D9C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0929C" w14:textId="1D855BD1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01F0B" w14:textId="0B53B2BB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C5939" w14:textId="7FF79667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1DE2F" w14:textId="57C59926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12C1B" w14:textId="2655F7D4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148B2" w14:textId="711EB5D8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30FDD" w14:textId="3BF45672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51FFE" w14:textId="04C91F2E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DDB43" w14:textId="389171FB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E7F74" w14:textId="12FC53BE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56840" w14:textId="70BEDAA1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65649" w14:textId="0DB91BD8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15443" w14:textId="33045F90" w:rsidR="005C2E1E" w:rsidRPr="004506E5" w:rsidRDefault="005C2E1E" w:rsidP="005C2E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09A8BEB" w14:textId="77777777" w:rsidR="005C2E1E" w:rsidRPr="004506E5" w:rsidRDefault="005C2E1E" w:rsidP="005C2E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УТВЕРЖДЕНО</w:t>
      </w:r>
    </w:p>
    <w:p w14:paraId="73F6A0B1" w14:textId="77777777" w:rsidR="005C2E1E" w:rsidRPr="004506E5" w:rsidRDefault="005C2E1E" w:rsidP="005C2E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приказом №1</w:t>
      </w:r>
    </w:p>
    <w:p w14:paraId="577F9CE9" w14:textId="49D2DC19" w:rsidR="005C2E1E" w:rsidRDefault="005C2E1E" w:rsidP="005C2E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от 28 июня 2022г.</w:t>
      </w:r>
    </w:p>
    <w:p w14:paraId="395286AF" w14:textId="2E05B068" w:rsidR="005C2E1E" w:rsidRDefault="005C2E1E" w:rsidP="005C2E1E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B4D4E8A" w14:textId="184D5908" w:rsidR="005C2E1E" w:rsidRDefault="005C2E1E" w:rsidP="005C2E1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лжностей организации,</w:t>
      </w:r>
    </w:p>
    <w:p w14:paraId="6A5D407A" w14:textId="24D79176" w:rsidR="005C2E1E" w:rsidRDefault="005C2E1E" w:rsidP="005C2E1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ещение которых связано с коррупционными рисками</w:t>
      </w:r>
    </w:p>
    <w:p w14:paraId="7CF41C14" w14:textId="3BE61EA8" w:rsidR="005C2E1E" w:rsidRDefault="005C2E1E" w:rsidP="005C2E1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2E262" w14:textId="4428C4A2" w:rsidR="005C2E1E" w:rsidRDefault="005C2E1E" w:rsidP="005C2E1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6B0C4F98" w14:textId="172C4A9B" w:rsidR="005C2E1E" w:rsidRDefault="00870094" w:rsidP="005C2E1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врач</w:t>
      </w:r>
    </w:p>
    <w:p w14:paraId="1936CEBD" w14:textId="68D6D333" w:rsidR="00870094" w:rsidRDefault="00870094" w:rsidP="005C2E1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147129CA" w14:textId="088E4537" w:rsidR="00870094" w:rsidRPr="005C2E1E" w:rsidRDefault="00870094" w:rsidP="005C2E1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</w:t>
      </w:r>
    </w:p>
    <w:p w14:paraId="116DE179" w14:textId="77777777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93029" w14:textId="55020082" w:rsidR="005C2E1E" w:rsidRDefault="005C2E1E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A578A" w14:textId="7B5D1A94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18A9D" w14:textId="2ABF83C6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F1B80" w14:textId="7A3EA56F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D8C68" w14:textId="2FE06001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FC142" w14:textId="3635D1FA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524DC" w14:textId="2B23D8E0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3D1C2" w14:textId="59D2C4C9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42D89" w14:textId="37E3A46E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7EAA0" w14:textId="1D60CDB9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104A1" w14:textId="78DB66D5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4EB20" w14:textId="1BBCD3EA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A6EB5" w14:textId="2F15E029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54687" w14:textId="7DAFADBD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91FDF" w14:textId="0E38A3BA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DD7C2" w14:textId="187B085E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CBE4A" w14:textId="751CE2F0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B0B05" w14:textId="2422A625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C9F7F" w14:textId="768FC4F8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44546" w14:textId="6162468D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96AF0" w14:textId="3FC83940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931B3" w14:textId="36049DFC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D8D0F" w14:textId="70896159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8788F" w14:textId="7FE5EF12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17FAC" w14:textId="415BC652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413A6" w14:textId="7B02BBAA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66C68" w14:textId="4CD9B12A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E7ADD" w14:textId="676C4B9F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409DFCB6" w14:textId="07F4A5D1" w:rsidR="00870094" w:rsidRDefault="00870094" w:rsidP="00F93C3B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68774" w14:textId="72BF39DF" w:rsidR="00870094" w:rsidRPr="004506E5" w:rsidRDefault="00870094" w:rsidP="0087009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64073D16" w14:textId="77777777" w:rsidR="00870094" w:rsidRPr="004506E5" w:rsidRDefault="00870094" w:rsidP="0087009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УТВЕРЖДЕНО</w:t>
      </w:r>
    </w:p>
    <w:p w14:paraId="04BF6DEE" w14:textId="77777777" w:rsidR="00870094" w:rsidRPr="004506E5" w:rsidRDefault="00870094" w:rsidP="0087009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приказом №1</w:t>
      </w:r>
    </w:p>
    <w:p w14:paraId="3EE8FD62" w14:textId="77777777" w:rsidR="00870094" w:rsidRDefault="00870094" w:rsidP="00870094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506E5">
        <w:rPr>
          <w:rFonts w:ascii="Times New Roman" w:hAnsi="Times New Roman" w:cs="Times New Roman"/>
          <w:sz w:val="24"/>
          <w:szCs w:val="24"/>
        </w:rPr>
        <w:t>от 28 июня 2022г.</w:t>
      </w:r>
    </w:p>
    <w:p w14:paraId="2C274681" w14:textId="77777777" w:rsidR="00870094" w:rsidRDefault="00870094" w:rsidP="00870094">
      <w:pPr>
        <w:pStyle w:val="a3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9F248" w14:textId="58E6DFDF" w:rsidR="00870094" w:rsidRDefault="00870094" w:rsidP="00870094">
      <w:pPr>
        <w:pStyle w:val="a3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ЕКС</w:t>
      </w:r>
    </w:p>
    <w:p w14:paraId="2595389C" w14:textId="08BA496F" w:rsidR="00870094" w:rsidRDefault="00870094" w:rsidP="00870094">
      <w:pPr>
        <w:pStyle w:val="a3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ложения работников</w:t>
      </w:r>
    </w:p>
    <w:p w14:paraId="6D9FD4CE" w14:textId="79C88A31" w:rsidR="00870094" w:rsidRDefault="00870094" w:rsidP="00870094">
      <w:pPr>
        <w:pStyle w:val="a3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ОО «Центр эндоскопической хирургии»</w:t>
      </w:r>
    </w:p>
    <w:p w14:paraId="1D6A7702" w14:textId="18644F49" w:rsidR="00870094" w:rsidRDefault="00870094" w:rsidP="00870094">
      <w:pPr>
        <w:pStyle w:val="a3"/>
        <w:ind w:left="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4268E7" w14:textId="1A63DC34" w:rsidR="00870094" w:rsidRDefault="00870094" w:rsidP="00995F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этики и служебного положения работников</w:t>
      </w:r>
      <w:r w:rsidR="00995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ОО «Центр эндоскопической хирургии» (далее по тексту -Клиника) основан на положениях Конституции РФ, Федерального закона от 25 декабря 2008г. №23-ФЗ «О противодействии коррупции», Федерального закона от 21.11.2011г. № 323-ФЗ «Об основах охраны здоровья граждан в Российской Федерации» и иных нормативных правовых актах РФ, </w:t>
      </w:r>
      <w:r w:rsidR="00995FCF">
        <w:rPr>
          <w:rFonts w:ascii="Times New Roman" w:hAnsi="Times New Roman" w:cs="Times New Roman"/>
          <w:sz w:val="28"/>
          <w:szCs w:val="28"/>
        </w:rPr>
        <w:t>а также других нормах и принципах общества и государства.</w:t>
      </w:r>
    </w:p>
    <w:p w14:paraId="04036400" w14:textId="77777777" w:rsidR="00995FCF" w:rsidRDefault="00995FCF" w:rsidP="00995F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14A152" w14:textId="00B76163" w:rsidR="00580F70" w:rsidRPr="0070148B" w:rsidRDefault="00995FCF" w:rsidP="0070148B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FC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16CB4DFA" w14:textId="48B65F9E" w:rsidR="00995FCF" w:rsidRPr="00580F70" w:rsidRDefault="00995FCF" w:rsidP="0070148B">
      <w:pPr>
        <w:pStyle w:val="a3"/>
        <w:spacing w:after="0"/>
        <w:ind w:left="1287" w:hanging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FCF">
        <w:rPr>
          <w:rFonts w:ascii="Times New Roman" w:hAnsi="Times New Roman" w:cs="Times New Roman"/>
          <w:b/>
          <w:bCs/>
          <w:sz w:val="28"/>
          <w:szCs w:val="28"/>
        </w:rPr>
        <w:t>Статья 1. Предмет и сфера действия Кодекса</w:t>
      </w:r>
    </w:p>
    <w:p w14:paraId="5E427513" w14:textId="4069DD60" w:rsidR="00995FCF" w:rsidRDefault="00995FCF" w:rsidP="005D6DE5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представляет собой свод общих принципов профессиональной служебной этики и основных правил служебного поведения, которыми следует руководствоваться работникам ООО «Центр эндоскопической хирургии» (далее по тексу- Клиника)</w:t>
      </w:r>
    </w:p>
    <w:p w14:paraId="385E7382" w14:textId="2ADFC69E" w:rsidR="00995FCF" w:rsidRDefault="00995FCF" w:rsidP="005D6DE5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, поступающий на работу в Клинику, знакомиться с положениями Кодекса и соблюдает их в процессе своей служебной деятельности.</w:t>
      </w:r>
    </w:p>
    <w:p w14:paraId="65D37862" w14:textId="7AE69E90" w:rsidR="00995FCF" w:rsidRDefault="00995FCF" w:rsidP="005D6DE5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ботник Клиники</w:t>
      </w:r>
      <w:r w:rsidR="005D6DE5">
        <w:rPr>
          <w:rFonts w:ascii="Times New Roman" w:hAnsi="Times New Roman" w:cs="Times New Roman"/>
          <w:sz w:val="28"/>
          <w:szCs w:val="28"/>
        </w:rPr>
        <w:t xml:space="preserve"> должен принимать все необходимые меры для соблюдения норм настоящего Кодекса, а каждый гражданин РФ вправе ожидать от работника Клиники поведения в отношениях с ним в соответствии с положениями настоящего Кодекса. </w:t>
      </w:r>
    </w:p>
    <w:p w14:paraId="7C5DE41C" w14:textId="77777777" w:rsidR="00580F70" w:rsidRDefault="00580F70" w:rsidP="00580F70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AE02F7B" w14:textId="40D3F7CE" w:rsidR="00580F70" w:rsidRPr="0070148B" w:rsidRDefault="00580F70" w:rsidP="0070148B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F70">
        <w:rPr>
          <w:rFonts w:ascii="Times New Roman" w:hAnsi="Times New Roman" w:cs="Times New Roman"/>
          <w:b/>
          <w:bCs/>
          <w:sz w:val="28"/>
          <w:szCs w:val="28"/>
        </w:rPr>
        <w:t>Основные принципы и правила служебного поведения для работников Клиники</w:t>
      </w:r>
    </w:p>
    <w:p w14:paraId="0DD00549" w14:textId="360C761C" w:rsidR="00580F70" w:rsidRDefault="00580F70" w:rsidP="0070148B">
      <w:pPr>
        <w:pStyle w:val="a3"/>
        <w:ind w:left="1287" w:hanging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3. Основные принципы служебного поведения работников Клиники</w:t>
      </w:r>
    </w:p>
    <w:p w14:paraId="171BCDD7" w14:textId="77777777" w:rsidR="00580F70" w:rsidRDefault="00580F70" w:rsidP="0070148B">
      <w:pPr>
        <w:pStyle w:val="a3"/>
        <w:ind w:left="1287" w:hanging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A16D5C" w14:textId="19C20E96" w:rsidR="00580F70" w:rsidRDefault="00580F70" w:rsidP="00022764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 служебного поведения работников Клиники являются основой поведения граждан РФ в связи с осуществлением ими профессиональных должностных обязанностей в сфере здравоохранения</w:t>
      </w:r>
      <w:r w:rsidR="000813A1">
        <w:rPr>
          <w:rFonts w:ascii="Times New Roman" w:hAnsi="Times New Roman" w:cs="Times New Roman"/>
          <w:sz w:val="28"/>
          <w:szCs w:val="28"/>
        </w:rPr>
        <w:t>.</w:t>
      </w:r>
    </w:p>
    <w:p w14:paraId="44B64F6F" w14:textId="01056BF0" w:rsidR="000813A1" w:rsidRDefault="000813A1" w:rsidP="00022764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Клиники, осознавая ответственность перед Клиникой и гражданами, призваны:</w:t>
      </w:r>
    </w:p>
    <w:p w14:paraId="480A95A7" w14:textId="2B9063EC" w:rsidR="000813A1" w:rsidRDefault="00732BD7" w:rsidP="00732BD7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медицинской помощи</w:t>
      </w:r>
    </w:p>
    <w:p w14:paraId="5D56164C" w14:textId="5C26CDBF" w:rsidR="00732BD7" w:rsidRDefault="00732BD7" w:rsidP="00732BD7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работника Клиника</w:t>
      </w:r>
    </w:p>
    <w:p w14:paraId="57AFFCF0" w14:textId="13296D85" w:rsidR="00732BD7" w:rsidRDefault="00732BD7" w:rsidP="00732BD7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вою деятельность в пределах полномочий Клиники в оказании медицинской помощи населению</w:t>
      </w:r>
    </w:p>
    <w:p w14:paraId="375B3972" w14:textId="1E4A2513" w:rsidR="002300CB" w:rsidRDefault="002300CB" w:rsidP="00732BD7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</w:t>
      </w:r>
      <w:r w:rsidR="00DC7A77">
        <w:rPr>
          <w:rFonts w:ascii="Times New Roman" w:hAnsi="Times New Roman" w:cs="Times New Roman"/>
          <w:sz w:val="28"/>
          <w:szCs w:val="28"/>
        </w:rPr>
        <w:t>исполнению должностных обязанностей</w:t>
      </w:r>
    </w:p>
    <w:p w14:paraId="5FB029A7" w14:textId="77777777" w:rsidR="00DC7A77" w:rsidRDefault="00DC7A77" w:rsidP="00732BD7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граждан различных национальностей и народностей, учитывать культурные особенности, вероисповедание, способность сохранению их самобытности</w:t>
      </w:r>
    </w:p>
    <w:p w14:paraId="37DE015B" w14:textId="77777777" w:rsidR="005D4188" w:rsidRDefault="00DC7A77" w:rsidP="00732BD7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пациентов Клиники, учитывать их индивидуальность,</w:t>
      </w:r>
      <w:r w:rsidR="005D4188">
        <w:rPr>
          <w:rFonts w:ascii="Times New Roman" w:hAnsi="Times New Roman" w:cs="Times New Roman"/>
          <w:sz w:val="28"/>
          <w:szCs w:val="28"/>
        </w:rPr>
        <w:t xml:space="preserve"> интересы и социальные потребности на основе построения толерантных отношений с ними</w:t>
      </w:r>
    </w:p>
    <w:p w14:paraId="565C7083" w14:textId="77777777" w:rsidR="005D4188" w:rsidRDefault="005D4188" w:rsidP="00732BD7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конфиденциальность информации о пациенте Клиники</w:t>
      </w:r>
    </w:p>
    <w:p w14:paraId="584EAB9A" w14:textId="77777777" w:rsidR="005D4188" w:rsidRDefault="005D4188" w:rsidP="00732BD7">
      <w:pPr>
        <w:pStyle w:val="a3"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</w:t>
      </w:r>
      <w:r w:rsidR="00DC7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формированию общества о работе Клиники, а также оказывать содействие в получении достоверной информации в установленном порядке.</w:t>
      </w:r>
    </w:p>
    <w:p w14:paraId="0FB8F0A9" w14:textId="1ED67C5E" w:rsidR="00DC7A77" w:rsidRDefault="005D4188" w:rsidP="0070148B">
      <w:pPr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188">
        <w:rPr>
          <w:rFonts w:ascii="Times New Roman" w:hAnsi="Times New Roman" w:cs="Times New Roman"/>
          <w:b/>
          <w:bCs/>
          <w:sz w:val="28"/>
          <w:szCs w:val="28"/>
        </w:rPr>
        <w:t>Статья 4. Соблюдение законности</w:t>
      </w:r>
    </w:p>
    <w:p w14:paraId="477E2881" w14:textId="6396E565" w:rsidR="005D4188" w:rsidRDefault="0045666C" w:rsidP="00911FF1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К</w:t>
      </w:r>
      <w:r w:rsidR="00911FF1">
        <w:rPr>
          <w:rFonts w:ascii="Times New Roman" w:hAnsi="Times New Roman" w:cs="Times New Roman"/>
          <w:sz w:val="28"/>
          <w:szCs w:val="28"/>
        </w:rPr>
        <w:t xml:space="preserve">линики обязаны противодействовать проявлениям коррупции и предпринимать меры по ее профилактике </w:t>
      </w:r>
    </w:p>
    <w:p w14:paraId="2EEB51F2" w14:textId="6754AE1F" w:rsidR="00911FF1" w:rsidRDefault="00911FF1" w:rsidP="00911FF1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Клиники обязаны не допускать составления неофициальной отчетности и использования поддельных документов</w:t>
      </w:r>
      <w:r w:rsidR="00AC7EFD">
        <w:rPr>
          <w:rFonts w:ascii="Times New Roman" w:hAnsi="Times New Roman" w:cs="Times New Roman"/>
          <w:sz w:val="28"/>
          <w:szCs w:val="28"/>
        </w:rPr>
        <w:t>.</w:t>
      </w:r>
    </w:p>
    <w:p w14:paraId="36A8C61C" w14:textId="58F09F02" w:rsidR="00AC7EFD" w:rsidRDefault="000716B1" w:rsidP="00911FF1">
      <w:pPr>
        <w:pStyle w:val="a3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Клиники обязаны сообщить о любых преступлениях коррупционной направленности и коррупционных правонарушениях в правоохранительные органы.</w:t>
      </w:r>
    </w:p>
    <w:p w14:paraId="2210F3AF" w14:textId="77777777" w:rsidR="00E11BF6" w:rsidRDefault="00E11BF6" w:rsidP="00E11BF6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A46F9D1" w14:textId="7F613FE3" w:rsidR="000716B1" w:rsidRDefault="000716B1" w:rsidP="0070148B">
      <w:pPr>
        <w:pStyle w:val="a3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716B1">
        <w:rPr>
          <w:rFonts w:ascii="Times New Roman" w:hAnsi="Times New Roman" w:cs="Times New Roman"/>
          <w:b/>
          <w:bCs/>
          <w:sz w:val="28"/>
          <w:szCs w:val="28"/>
        </w:rPr>
        <w:t>Статья 5. Медицинская этика поведения работников Клиники</w:t>
      </w:r>
    </w:p>
    <w:p w14:paraId="50DCD3F6" w14:textId="6723CF61" w:rsidR="00E11BF6" w:rsidRDefault="00E11BF6" w:rsidP="00E11BF6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 Клиники должен оказывать медицинскую помощь любому в ней нуждающемуся, независимо от возраста, пола и расы, национальности, вероисповедания, социального положения, политических взглядов, гражданства и других немедицинских факторов, включая материальное положение</w:t>
      </w:r>
    </w:p>
    <w:p w14:paraId="63D7BB2A" w14:textId="117DB3AB" w:rsidR="00E11BF6" w:rsidRDefault="00E11BF6" w:rsidP="00E11BF6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работник Клиники при назначении медицинских исследований, лечебных процедур, лекарственных средств</w:t>
      </w:r>
      <w:r w:rsidR="00FA5D70">
        <w:rPr>
          <w:rFonts w:ascii="Times New Roman" w:hAnsi="Times New Roman" w:cs="Times New Roman"/>
          <w:sz w:val="28"/>
          <w:szCs w:val="28"/>
        </w:rPr>
        <w:t xml:space="preserve"> должен строго руководствоваться медицинскими показаниями и исключительно интересами пациента.</w:t>
      </w:r>
    </w:p>
    <w:p w14:paraId="1E625774" w14:textId="7B9B2872" w:rsidR="00FA5D70" w:rsidRDefault="00FA5D70" w:rsidP="00E11BF6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ий работник Клиники не вправе получать за свою профессиональную деятельность материальное вознаграждение в любой форме непосредственно от пациента, а также его родственников и знакомых, в том числе под видом благотворительных взносов. </w:t>
      </w:r>
    </w:p>
    <w:p w14:paraId="0A6B8844" w14:textId="412E640A" w:rsidR="00FA5D70" w:rsidRDefault="00FA5D70" w:rsidP="00E11BF6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анные цели, которым служит медицинский работник Клиники, дают ему основание требовать законной защиты его личного достоинства, достаточного материального обеспечения, создания условий</w:t>
      </w:r>
      <w:r w:rsidR="00B35229">
        <w:rPr>
          <w:rFonts w:ascii="Times New Roman" w:hAnsi="Times New Roman" w:cs="Times New Roman"/>
          <w:sz w:val="28"/>
          <w:szCs w:val="28"/>
        </w:rPr>
        <w:t xml:space="preserve"> для осуществления профессиональной деятельности.</w:t>
      </w:r>
    </w:p>
    <w:p w14:paraId="2BC0BD6F" w14:textId="770522F0" w:rsidR="00B35229" w:rsidRDefault="00B35229" w:rsidP="00E11BF6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вою медицинскую деятельность медицинский работник Клиники прежде всего несет материальную ответственность перед больным и медицинским сообществом, а за нарушение законов РФ-перед законом.</w:t>
      </w:r>
    </w:p>
    <w:p w14:paraId="04858669" w14:textId="0F63328C" w:rsidR="0016547A" w:rsidRDefault="0016547A" w:rsidP="00E11BF6">
      <w:pPr>
        <w:pStyle w:val="a3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этики медицинских работников в Клинике осуществляет генеральный директор.</w:t>
      </w:r>
    </w:p>
    <w:p w14:paraId="6B96DB54" w14:textId="77777777" w:rsidR="0016547A" w:rsidRDefault="0016547A" w:rsidP="0016547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AD3835C" w14:textId="67B398A3" w:rsidR="0016547A" w:rsidRPr="0016547A" w:rsidRDefault="0016547A" w:rsidP="0070148B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47A">
        <w:rPr>
          <w:rFonts w:ascii="Times New Roman" w:hAnsi="Times New Roman" w:cs="Times New Roman"/>
          <w:b/>
          <w:bCs/>
          <w:sz w:val="28"/>
          <w:szCs w:val="28"/>
        </w:rPr>
        <w:t>Рекомендательные этические правила служебного поведения</w:t>
      </w:r>
    </w:p>
    <w:p w14:paraId="64498B4E" w14:textId="270BD5EE" w:rsidR="0016547A" w:rsidRPr="0070148B" w:rsidRDefault="0016547A" w:rsidP="0070148B">
      <w:pPr>
        <w:pStyle w:val="a3"/>
        <w:ind w:left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547A">
        <w:rPr>
          <w:rFonts w:ascii="Times New Roman" w:hAnsi="Times New Roman" w:cs="Times New Roman"/>
          <w:b/>
          <w:bCs/>
          <w:sz w:val="28"/>
          <w:szCs w:val="28"/>
        </w:rPr>
        <w:t>Работников Клиники</w:t>
      </w:r>
    </w:p>
    <w:p w14:paraId="57FBDC51" w14:textId="3A9A6029" w:rsidR="0016547A" w:rsidRDefault="0016547A" w:rsidP="0070148B">
      <w:pPr>
        <w:pStyle w:val="a3"/>
        <w:ind w:left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8. Служебное поведение</w:t>
      </w:r>
    </w:p>
    <w:p w14:paraId="4F67D4B1" w14:textId="5D57754C" w:rsidR="0016547A" w:rsidRDefault="0016547A" w:rsidP="0016547A">
      <w:pPr>
        <w:pStyle w:val="a3"/>
        <w:ind w:left="12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BCD21" w14:textId="056DAB6B" w:rsidR="0016547A" w:rsidRDefault="0016547A" w:rsidP="0016547A">
      <w:pPr>
        <w:pStyle w:val="a3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жебном поведении работник Клиники воздерживаются от:</w:t>
      </w:r>
    </w:p>
    <w:p w14:paraId="5B55E709" w14:textId="19DA98DA" w:rsidR="0016547A" w:rsidRDefault="0016547A" w:rsidP="0016547A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политических и религиозных предпочтений</w:t>
      </w:r>
    </w:p>
    <w:p w14:paraId="72269FA9" w14:textId="7DF3AE04" w:rsidR="0016547A" w:rsidRDefault="0016547A" w:rsidP="0016547A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</w:t>
      </w:r>
      <w:r w:rsidR="00B83E20">
        <w:rPr>
          <w:rFonts w:ascii="Times New Roman" w:hAnsi="Times New Roman" w:cs="Times New Roman"/>
          <w:sz w:val="28"/>
          <w:szCs w:val="28"/>
        </w:rPr>
        <w:t>, незаслуженных обвинений</w:t>
      </w:r>
    </w:p>
    <w:p w14:paraId="7EC8C513" w14:textId="77777777" w:rsidR="00B83E20" w:rsidRDefault="00B83E20" w:rsidP="0016547A">
      <w:pPr>
        <w:pStyle w:val="a3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, оскорбительных выражений, действий, препятствующих нормальному общению или провоцирующих противоправное поведение.</w:t>
      </w:r>
    </w:p>
    <w:p w14:paraId="0867DDD2" w14:textId="56D76132" w:rsidR="00B83E20" w:rsidRDefault="00B83E20" w:rsidP="00B83E2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E20">
        <w:rPr>
          <w:rFonts w:ascii="Times New Roman" w:hAnsi="Times New Roman" w:cs="Times New Roman"/>
          <w:b/>
          <w:bCs/>
          <w:sz w:val="28"/>
          <w:szCs w:val="28"/>
        </w:rPr>
        <w:t>Статья 9. Внешний вид работников Клиники</w:t>
      </w:r>
    </w:p>
    <w:p w14:paraId="7E9793C5" w14:textId="2275FD47" w:rsidR="00852185" w:rsidRDefault="00B83E20" w:rsidP="00852185">
      <w:pPr>
        <w:pStyle w:val="a3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работников Клиники при исполнении им должностных обязанностей должен соответствовать принятому в Клинике стилю, который отличает аккуратность, сдержанность, уважение к профессии.</w:t>
      </w:r>
    </w:p>
    <w:p w14:paraId="23823FAC" w14:textId="77777777" w:rsidR="0070148B" w:rsidRPr="0070148B" w:rsidRDefault="0070148B" w:rsidP="0070148B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B57E809" w14:textId="29CDCE53" w:rsidR="00852185" w:rsidRPr="0070148B" w:rsidRDefault="00B83E20" w:rsidP="0070148B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2185">
        <w:rPr>
          <w:rFonts w:ascii="Times New Roman" w:hAnsi="Times New Roman" w:cs="Times New Roman"/>
          <w:b/>
          <w:bCs/>
          <w:sz w:val="28"/>
          <w:szCs w:val="28"/>
        </w:rPr>
        <w:t>Ответственность за нарушение Кодекса</w:t>
      </w:r>
    </w:p>
    <w:p w14:paraId="2BC56E78" w14:textId="1EF7FB8C" w:rsidR="00852185" w:rsidRPr="00852185" w:rsidRDefault="00852185" w:rsidP="0070148B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0. Ответственность работника Клиники за нарушение Кодекса.</w:t>
      </w:r>
    </w:p>
    <w:p w14:paraId="4A239587" w14:textId="7641E181" w:rsidR="00B83E20" w:rsidRDefault="00852185" w:rsidP="00852185">
      <w:pPr>
        <w:pStyle w:val="a3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работником Клиники положений Кодекса подлежит моральному</w:t>
      </w:r>
      <w:r w:rsidR="004D65CE">
        <w:rPr>
          <w:rFonts w:ascii="Times New Roman" w:hAnsi="Times New Roman" w:cs="Times New Roman"/>
          <w:sz w:val="28"/>
          <w:szCs w:val="28"/>
        </w:rPr>
        <w:t xml:space="preserve"> осуждению на планерках Клиники, а в случаях, предусмотренных федеральными законами, нарушение положений Кодекса влечет применение к работнику Клиники мер юридической ответственности.</w:t>
      </w:r>
    </w:p>
    <w:p w14:paraId="58751BE1" w14:textId="79FF8649" w:rsidR="004D65CE" w:rsidRPr="00B83E20" w:rsidRDefault="004D65CE" w:rsidP="004D65C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работником Клиники положений Кодекса учитывается при выдвижении на вышестоящие должности, а также при наложении дисциплинарных взысканий.</w:t>
      </w:r>
    </w:p>
    <w:p w14:paraId="272C9A41" w14:textId="5711F519" w:rsidR="00A170C1" w:rsidRPr="00A170C1" w:rsidRDefault="00A170C1" w:rsidP="00A170C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170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Приложение №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75268195" w14:textId="77777777" w:rsidR="00A170C1" w:rsidRPr="00A170C1" w:rsidRDefault="00A170C1" w:rsidP="00A170C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170C1">
        <w:rPr>
          <w:rFonts w:ascii="Times New Roman" w:hAnsi="Times New Roman" w:cs="Times New Roman"/>
          <w:sz w:val="24"/>
          <w:szCs w:val="24"/>
        </w:rPr>
        <w:t>УТВЕРЖДЕНО</w:t>
      </w:r>
    </w:p>
    <w:p w14:paraId="61462664" w14:textId="77777777" w:rsidR="00A170C1" w:rsidRPr="00A170C1" w:rsidRDefault="00A170C1" w:rsidP="00A170C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170C1">
        <w:rPr>
          <w:rFonts w:ascii="Times New Roman" w:hAnsi="Times New Roman" w:cs="Times New Roman"/>
          <w:sz w:val="24"/>
          <w:szCs w:val="24"/>
        </w:rPr>
        <w:t>приказом №1</w:t>
      </w:r>
    </w:p>
    <w:p w14:paraId="5B3BAE82" w14:textId="77777777" w:rsidR="00A170C1" w:rsidRPr="00A170C1" w:rsidRDefault="00A170C1" w:rsidP="00A170C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170C1">
        <w:rPr>
          <w:rFonts w:ascii="Times New Roman" w:hAnsi="Times New Roman" w:cs="Times New Roman"/>
          <w:sz w:val="24"/>
          <w:szCs w:val="24"/>
        </w:rPr>
        <w:t>от 28 июня 2022г.</w:t>
      </w:r>
    </w:p>
    <w:p w14:paraId="5F8E6E24" w14:textId="212A579C" w:rsidR="00AD2925" w:rsidRPr="00560DDB" w:rsidRDefault="00A170C1" w:rsidP="00560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DD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706FC8EC" w14:textId="170887C5" w:rsidR="00A170C1" w:rsidRPr="00560DDB" w:rsidRDefault="00A170C1" w:rsidP="00560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DDB">
        <w:rPr>
          <w:rFonts w:ascii="Times New Roman" w:hAnsi="Times New Roman" w:cs="Times New Roman"/>
          <w:b/>
          <w:bCs/>
          <w:sz w:val="28"/>
          <w:szCs w:val="28"/>
        </w:rPr>
        <w:t>о порядке предотвращения и урегулирования конфликта интересов</w:t>
      </w:r>
    </w:p>
    <w:p w14:paraId="3D4D4E32" w14:textId="2DB52316" w:rsidR="00A170C1" w:rsidRDefault="00A170C1" w:rsidP="00560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DDB">
        <w:rPr>
          <w:rFonts w:ascii="Times New Roman" w:hAnsi="Times New Roman" w:cs="Times New Roman"/>
          <w:b/>
          <w:bCs/>
          <w:sz w:val="28"/>
          <w:szCs w:val="28"/>
        </w:rPr>
        <w:t>в ООО</w:t>
      </w:r>
      <w:r w:rsidR="00560DDB" w:rsidRPr="00560DDB">
        <w:rPr>
          <w:rFonts w:ascii="Times New Roman" w:hAnsi="Times New Roman" w:cs="Times New Roman"/>
          <w:b/>
          <w:bCs/>
          <w:sz w:val="28"/>
          <w:szCs w:val="28"/>
        </w:rPr>
        <w:t xml:space="preserve"> «Центр эндоскопической хирургии»</w:t>
      </w:r>
    </w:p>
    <w:p w14:paraId="190FE0CE" w14:textId="77777777" w:rsidR="00560DDB" w:rsidRDefault="00560DDB" w:rsidP="00560D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E8B31" w14:textId="11300233" w:rsidR="00560DDB" w:rsidRPr="00560DDB" w:rsidRDefault="00560DDB" w:rsidP="00560DDB">
      <w:pPr>
        <w:pStyle w:val="a3"/>
        <w:numPr>
          <w:ilvl w:val="0"/>
          <w:numId w:val="17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9D11D50" w14:textId="7256DD24" w:rsidR="00560DDB" w:rsidRDefault="00560DDB" w:rsidP="00560DDB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целях реализации Федерального закона от 25 декабря 2008г. № 23-ФЗ «О противодействии коррупции».</w:t>
      </w:r>
    </w:p>
    <w:p w14:paraId="096E988E" w14:textId="6B25869B" w:rsidR="00560DDB" w:rsidRDefault="00560DDB" w:rsidP="00560DDB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конфликте интересов – это внутренний документ Клиники, устанавливающий порядок выявления и урегулирования конфликта интересов, возникающих у работников в ходе выполнения ими должностных (трудовых) обязанностей.</w:t>
      </w:r>
    </w:p>
    <w:p w14:paraId="19A9EAC3" w14:textId="3DBF0A4C" w:rsidR="00560DDB" w:rsidRDefault="00560DDB" w:rsidP="00560DDB">
      <w:pPr>
        <w:pStyle w:val="a3"/>
        <w:numPr>
          <w:ilvl w:val="1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м Положении под конфликтом интересов понимается ситуация,</w:t>
      </w:r>
      <w:r w:rsidR="008C2417">
        <w:rPr>
          <w:rFonts w:ascii="Times New Roman" w:hAnsi="Times New Roman" w:cs="Times New Roman"/>
          <w:sz w:val="28"/>
          <w:szCs w:val="28"/>
        </w:rPr>
        <w:t xml:space="preserve"> при которой личная заинтересованность (прямая или косвенная) работника Клиники влияет или может повлиять на надлежащее исполнение им должностных (трудовых) обязанностей и при которой возникает или может  возникнуть противоречие между личной заинтересованностью работника</w:t>
      </w:r>
      <w:r w:rsidR="00280863">
        <w:rPr>
          <w:rFonts w:ascii="Times New Roman" w:hAnsi="Times New Roman" w:cs="Times New Roman"/>
          <w:sz w:val="28"/>
          <w:szCs w:val="28"/>
        </w:rPr>
        <w:t xml:space="preserve"> Клиники и правами и законными интересами Клиники, способное привести к причинению вреда правам и законным интересам, имуществу и (или) деловой репутации Клиники.</w:t>
      </w:r>
    </w:p>
    <w:p w14:paraId="64FAEB23" w14:textId="50FE1889" w:rsidR="00280863" w:rsidRDefault="00280863" w:rsidP="00280863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0863">
        <w:rPr>
          <w:rFonts w:ascii="Times New Roman" w:hAnsi="Times New Roman" w:cs="Times New Roman"/>
          <w:b/>
          <w:bCs/>
          <w:sz w:val="28"/>
          <w:szCs w:val="28"/>
        </w:rPr>
        <w:t>КРУГ ЛИЦ, ПОПАДАЮЩИХ ПОД ВОЗДЕЙСТВИЕ НАСТОЯЩЕГО ПОЛОЖЕНИЯ</w:t>
      </w:r>
    </w:p>
    <w:p w14:paraId="3F0029F1" w14:textId="103FE40C" w:rsidR="00991E05" w:rsidRDefault="00991E05" w:rsidP="00991E05">
      <w:pPr>
        <w:pStyle w:val="a3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всех работников Клиники, вне зависимости от уровня занимаемой ими должности и на физических лиц, сотрудничающих с Клиникой на основе гражданско-правовых договоров.</w:t>
      </w:r>
    </w:p>
    <w:p w14:paraId="7E1C6B36" w14:textId="32F682DA" w:rsidR="00991E05" w:rsidRDefault="00991E05" w:rsidP="00991E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A0D920" w14:textId="10D3672C" w:rsidR="00991E05" w:rsidRDefault="00991E05" w:rsidP="00991E05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E0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ИНЦИП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</w:t>
      </w:r>
      <w:r w:rsidR="007E7CE9">
        <w:rPr>
          <w:rFonts w:ascii="Times New Roman" w:hAnsi="Times New Roman" w:cs="Times New Roman"/>
          <w:b/>
          <w:bCs/>
          <w:sz w:val="28"/>
          <w:szCs w:val="28"/>
        </w:rPr>
        <w:t xml:space="preserve">КОНФЛИКТОМ </w:t>
      </w:r>
      <w:r w:rsidRPr="00991E05">
        <w:rPr>
          <w:rFonts w:ascii="Times New Roman" w:hAnsi="Times New Roman" w:cs="Times New Roman"/>
          <w:b/>
          <w:bCs/>
          <w:sz w:val="28"/>
          <w:szCs w:val="28"/>
        </w:rPr>
        <w:t xml:space="preserve">ИНТЕРЕСОВ </w:t>
      </w:r>
      <w:r w:rsidR="007E7CE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991E0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14:paraId="1929B411" w14:textId="3C33FEEE" w:rsidR="007E7CE9" w:rsidRDefault="007E7CE9" w:rsidP="007E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В основу работы по управлению конфликтом интересов в Клинике положены следующие принципы:</w:t>
      </w:r>
    </w:p>
    <w:p w14:paraId="31C7D6E4" w14:textId="54091494" w:rsidR="007E7CE9" w:rsidRDefault="007E7CE9" w:rsidP="007E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язанность раскрытия сведений о реальном или потенциальном конфликте интересов</w:t>
      </w:r>
    </w:p>
    <w:p w14:paraId="7B674263" w14:textId="00EE6482" w:rsidR="007E7CE9" w:rsidRDefault="007E7CE9" w:rsidP="007E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дивидуальное рассмотрение и оценка репутационных рисков для Клиники при выявлении каждого конфликта интересов и его урегулирования</w:t>
      </w:r>
    </w:p>
    <w:p w14:paraId="5492755D" w14:textId="5DF59466" w:rsidR="007E7CE9" w:rsidRDefault="007E7CE9" w:rsidP="007E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фиденциальность процесса раскрытия сведений</w:t>
      </w:r>
      <w:r w:rsidR="009D35EE">
        <w:rPr>
          <w:rFonts w:ascii="Times New Roman" w:hAnsi="Times New Roman" w:cs="Times New Roman"/>
          <w:sz w:val="28"/>
          <w:szCs w:val="28"/>
        </w:rPr>
        <w:t xml:space="preserve"> о конфликте интересов и процесса его урегулирования</w:t>
      </w:r>
    </w:p>
    <w:p w14:paraId="314B0371" w14:textId="3EAEF67E" w:rsidR="009D35EE" w:rsidRDefault="009D35EE" w:rsidP="007E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облюдение баланса интересов Клиники и работника при урегулировании конфликта интересов.</w:t>
      </w:r>
    </w:p>
    <w:p w14:paraId="593309F4" w14:textId="77777777" w:rsidR="009D35EE" w:rsidRDefault="009D35EE" w:rsidP="007E7CE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0256ED" w14:textId="202DA018" w:rsidR="009D35EE" w:rsidRDefault="009D35EE" w:rsidP="00F80E72">
      <w:pPr>
        <w:pStyle w:val="a3"/>
        <w:numPr>
          <w:ilvl w:val="0"/>
          <w:numId w:val="16"/>
        </w:numPr>
        <w:spacing w:after="0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5EE">
        <w:rPr>
          <w:rFonts w:ascii="Times New Roman" w:hAnsi="Times New Roman" w:cs="Times New Roman"/>
          <w:b/>
          <w:bCs/>
          <w:sz w:val="28"/>
          <w:szCs w:val="28"/>
        </w:rPr>
        <w:t>ПОРЯДОК РАСКРЫТИЯ КОНФЛИКТА ИНТЕРЕСОВ РАБОТНИКОМ КЛИНИКИ И ПОРЯДОК ЕГО УРЕГУЛИРОВАНИЯ, В ТОМ ЧИСЛЕ ВОЗМОЖНЫЕ СПОСОБЫ РАЗРЕШЕНИЯ ВОЗНИКАЮЩЕГО КОНФЛИКТА ИНТЕРЕСОВ</w:t>
      </w:r>
    </w:p>
    <w:p w14:paraId="1163733E" w14:textId="5DECC58A" w:rsidR="00F80E72" w:rsidRDefault="00F80E72" w:rsidP="00F80E72">
      <w:pPr>
        <w:pStyle w:val="a3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раскрытия интересов доводится до сведения всех работников Клиники.</w:t>
      </w:r>
    </w:p>
    <w:p w14:paraId="5F6326C2" w14:textId="29E9AE26" w:rsidR="00C73F19" w:rsidRDefault="00C73F19" w:rsidP="00C73F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следующие возможные варианты раскрытия конфликта интересов:</w:t>
      </w:r>
    </w:p>
    <w:p w14:paraId="04CAAD44" w14:textId="0581238E" w:rsidR="00C73F19" w:rsidRDefault="00C73F19" w:rsidP="00C73F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ытие сведений о конфликте интересов</w:t>
      </w:r>
      <w:r w:rsidR="00FB151A">
        <w:rPr>
          <w:rFonts w:ascii="Times New Roman" w:hAnsi="Times New Roman" w:cs="Times New Roman"/>
          <w:sz w:val="28"/>
          <w:szCs w:val="28"/>
        </w:rPr>
        <w:t xml:space="preserve"> при приеме на работу</w:t>
      </w:r>
    </w:p>
    <w:p w14:paraId="5383AE41" w14:textId="77777777" w:rsidR="00FB151A" w:rsidRDefault="00FB151A" w:rsidP="00C73F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ытие сведений о конфликте интересов при назначении на новую должность</w:t>
      </w:r>
    </w:p>
    <w:p w14:paraId="35C0B5EF" w14:textId="77777777" w:rsidR="00FB151A" w:rsidRDefault="00FB151A" w:rsidP="00C73F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крытие сведений, по мере возникновения ситуаций конфликта интересов.</w:t>
      </w:r>
    </w:p>
    <w:p w14:paraId="621CE3DF" w14:textId="77777777" w:rsidR="001B2D95" w:rsidRDefault="00FB151A" w:rsidP="00C73F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скрытие сведений</w:t>
      </w:r>
      <w:r w:rsidR="001B2D95">
        <w:rPr>
          <w:rFonts w:ascii="Times New Roman" w:hAnsi="Times New Roman" w:cs="Times New Roman"/>
          <w:sz w:val="28"/>
          <w:szCs w:val="28"/>
        </w:rPr>
        <w:t xml:space="preserve"> о конфликте интересов осуществляется в письменном виде.</w:t>
      </w:r>
    </w:p>
    <w:p w14:paraId="03C9F84F" w14:textId="1CDEC920" w:rsidR="001B2D95" w:rsidRDefault="001B2D95" w:rsidP="00C73F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линика берет на себя обязательство конфиденциального рассмотрения представленных сведений и урегулирования конфликта интересов.</w:t>
      </w:r>
    </w:p>
    <w:p w14:paraId="29D687EC" w14:textId="406B2220" w:rsidR="008D19F9" w:rsidRDefault="008D19F9" w:rsidP="00C73F1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ая информация должна быть тщательно проверена уполномоченным на это должностным лицом с целью оценки серьезности возникающих для Клиники рисков выбора наиболее подходящей формы урегулирования конфликта интересов.</w:t>
      </w:r>
    </w:p>
    <w:p w14:paraId="2AA74E63" w14:textId="6F76FF0F" w:rsidR="0041228A" w:rsidRDefault="008D19F9" w:rsidP="00EF27D3">
      <w:pPr>
        <w:pStyle w:val="a3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этой работы Клиника может прийти к выводу, что ситуация, сведения о которой были представлены работником, не является конфликтом интересов и, как следствие, </w:t>
      </w:r>
      <w:r w:rsidR="0041228A">
        <w:rPr>
          <w:rFonts w:ascii="Times New Roman" w:hAnsi="Times New Roman" w:cs="Times New Roman"/>
          <w:sz w:val="28"/>
          <w:szCs w:val="28"/>
        </w:rPr>
        <w:t>не нуждается в специальных способах урегулирования.</w:t>
      </w:r>
    </w:p>
    <w:p w14:paraId="37391378" w14:textId="3FFC4CBB" w:rsidR="004A24F9" w:rsidRDefault="0041228A" w:rsidP="0041228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ка также может прийти к выводу, что конфликт интересов имеет место, и использовать различные</w:t>
      </w:r>
      <w:r w:rsidR="00EF27D3">
        <w:rPr>
          <w:rFonts w:ascii="Times New Roman" w:hAnsi="Times New Roman" w:cs="Times New Roman"/>
          <w:sz w:val="28"/>
          <w:szCs w:val="28"/>
        </w:rPr>
        <w:t xml:space="preserve"> способы ее разрешения</w:t>
      </w:r>
      <w:r w:rsidR="004A24F9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4D187DA5" w14:textId="58568163" w:rsidR="004A24F9" w:rsidRDefault="004A24F9" w:rsidP="0041228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граничение доступа работника к конкретной информации, которая может затрагивать личные интересы работника</w:t>
      </w:r>
    </w:p>
    <w:p w14:paraId="09AE89A9" w14:textId="2A3A2FD4" w:rsidR="004A24F9" w:rsidRDefault="004A24F9" w:rsidP="0041228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бровольный отказ работника Клиника или его отстранение (постоянное или временное) от</w:t>
      </w:r>
      <w:r w:rsidR="00B3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</w:t>
      </w:r>
      <w:r w:rsidR="00B36A2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обсуждении и процессе принятия решений по вопросам, который находятся или могут оказаться под влиянием конфликта интересов</w:t>
      </w:r>
    </w:p>
    <w:p w14:paraId="15499A68" w14:textId="3AD62B89" w:rsidR="00B36A2E" w:rsidRDefault="00B36A2E" w:rsidP="0041228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смотр и изменение функциональных обязанностей работника</w:t>
      </w:r>
    </w:p>
    <w:p w14:paraId="6019A77E" w14:textId="33089442" w:rsidR="00B36A2E" w:rsidRDefault="00B36A2E" w:rsidP="0041228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аз работника от своего личного интереса, порождающего </w:t>
      </w:r>
      <w:r>
        <w:rPr>
          <w:rFonts w:ascii="Times New Roman" w:hAnsi="Times New Roman" w:cs="Times New Roman"/>
          <w:sz w:val="28"/>
          <w:szCs w:val="28"/>
        </w:rPr>
        <w:t>конфликт с интересами Клиники</w:t>
      </w:r>
    </w:p>
    <w:p w14:paraId="4550FA2A" w14:textId="7BA20C24" w:rsidR="00B36A2E" w:rsidRDefault="00B36A2E" w:rsidP="0041228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ольнение работника из Клиники по инициативе работника</w:t>
      </w:r>
    </w:p>
    <w:p w14:paraId="39676373" w14:textId="047CD088" w:rsidR="004A24F9" w:rsidRDefault="00B36A2E" w:rsidP="0041228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Приведенный перечень способов разрешения конфликта интересов не является исчерпывающим.</w:t>
      </w:r>
    </w:p>
    <w:p w14:paraId="4358A09C" w14:textId="52602197" w:rsidR="00B36A2E" w:rsidRDefault="00B36A2E" w:rsidP="0041228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</w:t>
      </w:r>
      <w:r w:rsidR="0052747E">
        <w:rPr>
          <w:rFonts w:ascii="Times New Roman" w:hAnsi="Times New Roman" w:cs="Times New Roman"/>
          <w:sz w:val="28"/>
          <w:szCs w:val="28"/>
        </w:rPr>
        <w:t xml:space="preserve"> конкретном случае по договоренности Клиники и работника, раскрывшего сведения о конфликте интересов, могут быть найдены иные формы его урегулирования.</w:t>
      </w:r>
    </w:p>
    <w:p w14:paraId="4CF58854" w14:textId="5578E9AF" w:rsidR="0052747E" w:rsidRDefault="0052747E" w:rsidP="0052747E">
      <w:pPr>
        <w:pStyle w:val="a3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</w:t>
      </w:r>
    </w:p>
    <w:p w14:paraId="1AA9C501" w14:textId="578681D1" w:rsidR="0052747E" w:rsidRDefault="0052747E" w:rsidP="005274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14:paraId="5E2F1859" w14:textId="77777777" w:rsidR="00BC4042" w:rsidRDefault="00BC4042" w:rsidP="0052747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20ECEA" w14:textId="6E438C18" w:rsidR="0052747E" w:rsidRDefault="00BC4042" w:rsidP="00BC4042">
      <w:pPr>
        <w:pStyle w:val="a3"/>
        <w:numPr>
          <w:ilvl w:val="0"/>
          <w:numId w:val="16"/>
        </w:numPr>
        <w:spacing w:after="0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4042">
        <w:rPr>
          <w:rFonts w:ascii="Times New Roman" w:hAnsi="Times New Roman" w:cs="Times New Roman"/>
          <w:b/>
          <w:bCs/>
          <w:sz w:val="28"/>
          <w:szCs w:val="28"/>
        </w:rPr>
        <w:t xml:space="preserve">ОБЯЗАННОСТИ РАБОТНИКОВ В СВЯЗИ С РАСКРЫТИЕМ 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BC4042">
        <w:rPr>
          <w:rFonts w:ascii="Times New Roman" w:hAnsi="Times New Roman" w:cs="Times New Roman"/>
          <w:b/>
          <w:bCs/>
          <w:sz w:val="28"/>
          <w:szCs w:val="28"/>
        </w:rPr>
        <w:t>УРЕГУЛИРОВАНИЕМ КОНФЛИКТА ИНТЕРЕСОВ</w:t>
      </w:r>
    </w:p>
    <w:p w14:paraId="3062681C" w14:textId="455759C5" w:rsidR="00BC4042" w:rsidRDefault="00BC4042" w:rsidP="00BC4042">
      <w:pPr>
        <w:pStyle w:val="a3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14:paraId="431BB0E2" w14:textId="659DEFB4" w:rsidR="00BC4042" w:rsidRDefault="00BC4042" w:rsidP="006D01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ринятии решений по деловым вопросам и выполнения своих должностных (трудовых)</w:t>
      </w:r>
      <w:r w:rsidR="006D012A">
        <w:rPr>
          <w:rFonts w:ascii="Times New Roman" w:hAnsi="Times New Roman" w:cs="Times New Roman"/>
          <w:sz w:val="28"/>
          <w:szCs w:val="28"/>
        </w:rPr>
        <w:t xml:space="preserve"> обязанностей руководствоваться интересами Клини</w:t>
      </w:r>
      <w:r w:rsidR="003F6D79">
        <w:rPr>
          <w:rFonts w:ascii="Times New Roman" w:hAnsi="Times New Roman" w:cs="Times New Roman"/>
          <w:sz w:val="28"/>
          <w:szCs w:val="28"/>
        </w:rPr>
        <w:t>к</w:t>
      </w:r>
      <w:r w:rsidR="006D012A">
        <w:rPr>
          <w:rFonts w:ascii="Times New Roman" w:hAnsi="Times New Roman" w:cs="Times New Roman"/>
          <w:sz w:val="28"/>
          <w:szCs w:val="28"/>
        </w:rPr>
        <w:t>и</w:t>
      </w:r>
      <w:r w:rsidR="003F6D79">
        <w:rPr>
          <w:rFonts w:ascii="Times New Roman" w:hAnsi="Times New Roman" w:cs="Times New Roman"/>
          <w:sz w:val="28"/>
          <w:szCs w:val="28"/>
        </w:rPr>
        <w:t>-без учета своих личных интересов, интересов своих родственников (супруги, дети, родители, братья, сестры</w:t>
      </w:r>
      <w:r w:rsidR="00832B36">
        <w:rPr>
          <w:rFonts w:ascii="Times New Roman" w:hAnsi="Times New Roman" w:cs="Times New Roman"/>
          <w:sz w:val="28"/>
          <w:szCs w:val="28"/>
        </w:rPr>
        <w:t>) и друзей</w:t>
      </w:r>
    </w:p>
    <w:p w14:paraId="7701CBEA" w14:textId="02FB9A0E" w:rsidR="00832B36" w:rsidRDefault="00832B36" w:rsidP="006D01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бегать (по возможности) ситуаций и обстоятельств, которые могут привести к конфликту интересов</w:t>
      </w:r>
    </w:p>
    <w:p w14:paraId="0951B32D" w14:textId="5979E675" w:rsidR="00832B36" w:rsidRDefault="00832B36" w:rsidP="006D01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овать урегулированию возникшего конфликта интересов</w:t>
      </w:r>
    </w:p>
    <w:p w14:paraId="348AEB2D" w14:textId="506CDA90" w:rsidR="00832B36" w:rsidRDefault="00832B36" w:rsidP="006D01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09AF82" w14:textId="65075C80" w:rsidR="00832B36" w:rsidRPr="00832B36" w:rsidRDefault="00832B36" w:rsidP="00832B36">
      <w:pPr>
        <w:pStyle w:val="a3"/>
        <w:numPr>
          <w:ilvl w:val="0"/>
          <w:numId w:val="16"/>
        </w:numPr>
        <w:spacing w:after="0"/>
        <w:ind w:hanging="2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2B36">
        <w:rPr>
          <w:rFonts w:ascii="Times New Roman" w:hAnsi="Times New Roman" w:cs="Times New Roman"/>
          <w:b/>
          <w:bCs/>
          <w:sz w:val="28"/>
          <w:szCs w:val="28"/>
        </w:rPr>
        <w:t>ПРОЦЕДУРА УВЕДОМЛЕНИЯ РАБОТОДАТЕЛЯ</w:t>
      </w:r>
    </w:p>
    <w:p w14:paraId="667499FD" w14:textId="1A5C8B5C" w:rsidR="00832B36" w:rsidRDefault="00832B36" w:rsidP="00BC143D">
      <w:pPr>
        <w:pStyle w:val="a3"/>
        <w:spacing w:after="0"/>
        <w:ind w:left="1637" w:hanging="16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B36">
        <w:rPr>
          <w:rFonts w:ascii="Times New Roman" w:hAnsi="Times New Roman" w:cs="Times New Roman"/>
          <w:b/>
          <w:bCs/>
          <w:sz w:val="28"/>
          <w:szCs w:val="28"/>
        </w:rPr>
        <w:t>О НАЛИЧИИ КОНФЛИКТА ИНТЕРЕСОВ ИЛИ О ВОЗМОЖНОСТИ ЕГО ВОЗНИКНОВЕНИЯ</w:t>
      </w:r>
    </w:p>
    <w:p w14:paraId="6B5AFDEB" w14:textId="42B36DFF" w:rsidR="00BC143D" w:rsidRDefault="00BC143D" w:rsidP="006F232D">
      <w:pPr>
        <w:pStyle w:val="a3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бязан уведомлять работодателя</w:t>
      </w:r>
      <w:r w:rsidR="006F232D">
        <w:rPr>
          <w:rFonts w:ascii="Times New Roman" w:hAnsi="Times New Roman" w:cs="Times New Roman"/>
          <w:sz w:val="28"/>
          <w:szCs w:val="28"/>
        </w:rPr>
        <w:t xml:space="preserve"> в лице генерального директора Клиники о каждом случае возникновения у него личной заинтересованности (возможности получения в связи с исполнением трудовы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), которая приводит или может привести к конфликту интересов.</w:t>
      </w:r>
    </w:p>
    <w:p w14:paraId="788FACEB" w14:textId="12B340F6" w:rsidR="006F232D" w:rsidRDefault="006F232D" w:rsidP="006F232D">
      <w:pPr>
        <w:pStyle w:val="a3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формляется в письменном виде в двух экземплярах. Первый экземпляр-для генерального директора, второй остается у сотрудника.</w:t>
      </w:r>
    </w:p>
    <w:p w14:paraId="01CFDA70" w14:textId="77777777" w:rsidR="00117F71" w:rsidRDefault="00117F71" w:rsidP="00117F71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DB720B6" w14:textId="20370914" w:rsidR="00117F71" w:rsidRDefault="00117F71" w:rsidP="00117F7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F71">
        <w:rPr>
          <w:rFonts w:ascii="Times New Roman" w:hAnsi="Times New Roman" w:cs="Times New Roman"/>
          <w:b/>
          <w:bCs/>
          <w:sz w:val="28"/>
          <w:szCs w:val="28"/>
        </w:rPr>
        <w:t>ПОРЯДОК РЕГИСТРАЦИИ УВЕДОМЛЕНИЙ</w:t>
      </w:r>
    </w:p>
    <w:p w14:paraId="7A640D2B" w14:textId="03D4A039" w:rsidR="00117F71" w:rsidRDefault="00117F71" w:rsidP="00C20BCB">
      <w:pPr>
        <w:pStyle w:val="a3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о наличии конфликта интересов</w:t>
      </w:r>
      <w:r w:rsidR="00C20BCB">
        <w:rPr>
          <w:rFonts w:ascii="Times New Roman" w:hAnsi="Times New Roman" w:cs="Times New Roman"/>
          <w:sz w:val="28"/>
          <w:szCs w:val="28"/>
        </w:rPr>
        <w:t xml:space="preserve"> или о возможности его возникновения регистрируются в день поступления.</w:t>
      </w:r>
    </w:p>
    <w:p w14:paraId="0F136082" w14:textId="74564C3D" w:rsidR="00C20BCB" w:rsidRDefault="00C20BCB" w:rsidP="00C20BCB">
      <w:pPr>
        <w:pStyle w:val="a3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зменений производится ответственным лицом в журнале учета уведомлений, листы которого должны быть пронумерованы, прошнурованы и скреплены печатью и подписью генерального директора.</w:t>
      </w:r>
    </w:p>
    <w:p w14:paraId="2DB7AF6E" w14:textId="7652F1D0" w:rsidR="00C20BCB" w:rsidRDefault="00C20BCB" w:rsidP="00C20BC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Журнале указываются:</w:t>
      </w:r>
    </w:p>
    <w:p w14:paraId="6713B1A5" w14:textId="2525EB3D" w:rsidR="00C20BCB" w:rsidRDefault="00C20BCB" w:rsidP="00C20B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рядковый номер; дата и время принятия уведомления; ФИО работника, обратившегося с уведомлением; дата и время передачи уведомления работодателю; краткое содержание уведомления; ФИО лица, зарегистрировавшего уведомления.</w:t>
      </w:r>
    </w:p>
    <w:p w14:paraId="3ABE41CD" w14:textId="1EC86087" w:rsidR="00C20BCB" w:rsidRDefault="00C20BCB" w:rsidP="00C20B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 уведомлении ставится отметка о его получении. После регистрации уведомления в журнале регистрации оно передается на рассмотрение руководителю Клиники не позднее рабочего дня, следующего за днем регистрации уведомления.</w:t>
      </w:r>
    </w:p>
    <w:p w14:paraId="082BE9A5" w14:textId="17AF272D" w:rsidR="004444B5" w:rsidRDefault="004444B5" w:rsidP="00C20BC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7EA0B8" w14:textId="37B2081E" w:rsidR="004444B5" w:rsidRPr="004444B5" w:rsidRDefault="004444B5" w:rsidP="004444B5">
      <w:pPr>
        <w:pStyle w:val="a3"/>
        <w:numPr>
          <w:ilvl w:val="0"/>
          <w:numId w:val="16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4B5">
        <w:rPr>
          <w:rFonts w:ascii="Times New Roman" w:hAnsi="Times New Roman" w:cs="Times New Roman"/>
          <w:b/>
          <w:bCs/>
          <w:sz w:val="28"/>
          <w:szCs w:val="28"/>
        </w:rPr>
        <w:t>ПОРЯДОК ПРИНЯТИЯ МЕР ПО ПРЕДОТВРАЩЕНИЮ</w:t>
      </w:r>
    </w:p>
    <w:p w14:paraId="43EE454F" w14:textId="2924AA12" w:rsidR="004444B5" w:rsidRDefault="004444B5" w:rsidP="004444B5">
      <w:pPr>
        <w:pStyle w:val="a3"/>
        <w:spacing w:after="0"/>
        <w:ind w:left="1637" w:hanging="36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44B5">
        <w:rPr>
          <w:rFonts w:ascii="Times New Roman" w:hAnsi="Times New Roman" w:cs="Times New Roman"/>
          <w:b/>
          <w:bCs/>
          <w:sz w:val="28"/>
          <w:szCs w:val="28"/>
        </w:rPr>
        <w:t>И (ИЛИ) УРЕГУЛИРОВАНИЮ КОНФЛИКТА ИНТЕРЕСОВ</w:t>
      </w:r>
    </w:p>
    <w:p w14:paraId="7E9D2DB5" w14:textId="578BBF92" w:rsidR="004444B5" w:rsidRDefault="004444B5" w:rsidP="0081413C">
      <w:pPr>
        <w:pStyle w:val="a3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-х рабочих дней</w:t>
      </w:r>
      <w:r w:rsidR="0081413C">
        <w:rPr>
          <w:rFonts w:ascii="Times New Roman" w:hAnsi="Times New Roman" w:cs="Times New Roman"/>
          <w:sz w:val="28"/>
          <w:szCs w:val="28"/>
        </w:rPr>
        <w:t xml:space="preserve"> руководитель Клиники рассматривает поступившее уведомление и принимает решение о мерах по предотвращению или урегулированию конфликта интересов.</w:t>
      </w:r>
      <w:r w:rsidR="006329B0">
        <w:rPr>
          <w:rFonts w:ascii="Times New Roman" w:hAnsi="Times New Roman" w:cs="Times New Roman"/>
          <w:sz w:val="28"/>
          <w:szCs w:val="28"/>
        </w:rPr>
        <w:t xml:space="preserve"> Предотвращение или урегулирование конфликта интересов может состояться в изменении должностного положения работника, являющегося стороной конфликта интересов, вплоть до его отстранения от исполнения должностных обязанностей в установленном порядке. Кроме того, могут быть приняты иные меры по решению руководителя Клиники.</w:t>
      </w:r>
    </w:p>
    <w:p w14:paraId="27412A51" w14:textId="2BB3C049" w:rsidR="006329B0" w:rsidRDefault="006329B0" w:rsidP="0081413C">
      <w:pPr>
        <w:pStyle w:val="a3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генерального директора Клиники о мерах по предотвращению или урегулированию конфликта интересов принимается в форме правового акта.</w:t>
      </w:r>
    </w:p>
    <w:p w14:paraId="1147A8CA" w14:textId="48B14C76" w:rsidR="006329B0" w:rsidRPr="004444B5" w:rsidRDefault="006329B0" w:rsidP="00440BF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реализацией данного </w:t>
      </w:r>
      <w:r w:rsidR="00440BFC">
        <w:rPr>
          <w:rFonts w:ascii="Times New Roman" w:hAnsi="Times New Roman" w:cs="Times New Roman"/>
          <w:sz w:val="28"/>
          <w:szCs w:val="28"/>
        </w:rPr>
        <w:t>правового акта осуществляется лицом, ответственным за профилактику коррупционных правонарушений в Клинике.</w:t>
      </w:r>
      <w:r w:rsidR="005D54A2">
        <w:rPr>
          <w:rFonts w:ascii="Times New Roman" w:hAnsi="Times New Roman" w:cs="Times New Roman"/>
          <w:sz w:val="28"/>
          <w:szCs w:val="28"/>
        </w:rPr>
        <w:t xml:space="preserve"> Уведомление о наличии конфликта интересов или о возможности его возникновении приобщается к личному делу работника.</w:t>
      </w:r>
    </w:p>
    <w:p w14:paraId="71A75BDA" w14:textId="3AB016E7" w:rsidR="004444B5" w:rsidRDefault="004444B5" w:rsidP="004444B5">
      <w:pPr>
        <w:pStyle w:val="a3"/>
        <w:spacing w:after="0"/>
        <w:ind w:left="1637" w:hanging="36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9A24A" w14:textId="77777777" w:rsidR="005D54A2" w:rsidRPr="004444B5" w:rsidRDefault="005D54A2" w:rsidP="004444B5">
      <w:pPr>
        <w:pStyle w:val="a3"/>
        <w:spacing w:after="0"/>
        <w:ind w:left="1637" w:hanging="36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125BF" w14:textId="77777777" w:rsidR="003F6D79" w:rsidRPr="00BC4042" w:rsidRDefault="003F6D79" w:rsidP="006D012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3DAB18" w14:textId="7EEFFB3E" w:rsidR="00FB151A" w:rsidRPr="00BC4042" w:rsidRDefault="00FB151A" w:rsidP="00BC4042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31EFF" w14:textId="77777777" w:rsidR="009D35EE" w:rsidRPr="009D35EE" w:rsidRDefault="009D35EE" w:rsidP="009D35EE">
      <w:pPr>
        <w:pStyle w:val="a3"/>
        <w:spacing w:after="0"/>
        <w:ind w:left="1637"/>
        <w:rPr>
          <w:rFonts w:ascii="Times New Roman" w:hAnsi="Times New Roman" w:cs="Times New Roman"/>
          <w:sz w:val="28"/>
          <w:szCs w:val="28"/>
        </w:rPr>
      </w:pPr>
    </w:p>
    <w:p w14:paraId="0039120D" w14:textId="77777777" w:rsidR="00991E05" w:rsidRPr="00991E05" w:rsidRDefault="00991E05" w:rsidP="00991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B4CEB" w14:textId="77777777" w:rsidR="00991E05" w:rsidRPr="00991E05" w:rsidRDefault="00991E05" w:rsidP="00991E0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1E05" w:rsidRPr="00991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4725"/>
    <w:multiLevelType w:val="multilevel"/>
    <w:tmpl w:val="92C63A5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" w15:restartNumberingAfterBreak="0">
    <w:nsid w:val="0C9272F4"/>
    <w:multiLevelType w:val="hybridMultilevel"/>
    <w:tmpl w:val="CE226EB0"/>
    <w:lvl w:ilvl="0" w:tplc="D7D0D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E162D0"/>
    <w:multiLevelType w:val="hybridMultilevel"/>
    <w:tmpl w:val="755245F4"/>
    <w:lvl w:ilvl="0" w:tplc="041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3636CF9"/>
    <w:multiLevelType w:val="hybridMultilevel"/>
    <w:tmpl w:val="F18634EC"/>
    <w:lvl w:ilvl="0" w:tplc="510C8E6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3D46BB6"/>
    <w:multiLevelType w:val="hybridMultilevel"/>
    <w:tmpl w:val="E0A8079E"/>
    <w:lvl w:ilvl="0" w:tplc="04E4E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381A27"/>
    <w:multiLevelType w:val="hybridMultilevel"/>
    <w:tmpl w:val="8A00C3D8"/>
    <w:lvl w:ilvl="0" w:tplc="79E4C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5479E"/>
    <w:multiLevelType w:val="hybridMultilevel"/>
    <w:tmpl w:val="7C0AF924"/>
    <w:lvl w:ilvl="0" w:tplc="E8FA4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56BC5"/>
    <w:multiLevelType w:val="hybridMultilevel"/>
    <w:tmpl w:val="7D98D58E"/>
    <w:lvl w:ilvl="0" w:tplc="F3328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674E16"/>
    <w:multiLevelType w:val="hybridMultilevel"/>
    <w:tmpl w:val="F6DE3DE2"/>
    <w:lvl w:ilvl="0" w:tplc="A426D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DD1653"/>
    <w:multiLevelType w:val="hybridMultilevel"/>
    <w:tmpl w:val="3CD06AC6"/>
    <w:lvl w:ilvl="0" w:tplc="E8FA4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72EC"/>
    <w:multiLevelType w:val="hybridMultilevel"/>
    <w:tmpl w:val="96B2A6A6"/>
    <w:lvl w:ilvl="0" w:tplc="68D66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11EB3"/>
    <w:multiLevelType w:val="multilevel"/>
    <w:tmpl w:val="8216097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B0E2881"/>
    <w:multiLevelType w:val="hybridMultilevel"/>
    <w:tmpl w:val="4AD074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285BEE"/>
    <w:multiLevelType w:val="hybridMultilevel"/>
    <w:tmpl w:val="EE98D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A2704"/>
    <w:multiLevelType w:val="multilevel"/>
    <w:tmpl w:val="9B0813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CCA7B64"/>
    <w:multiLevelType w:val="multilevel"/>
    <w:tmpl w:val="841247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5FDC3D92"/>
    <w:multiLevelType w:val="hybridMultilevel"/>
    <w:tmpl w:val="993E5C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861794">
    <w:abstractNumId w:val="1"/>
  </w:num>
  <w:num w:numId="2" w16cid:durableId="1593777496">
    <w:abstractNumId w:val="7"/>
  </w:num>
  <w:num w:numId="3" w16cid:durableId="347877467">
    <w:abstractNumId w:val="15"/>
  </w:num>
  <w:num w:numId="4" w16cid:durableId="1191334844">
    <w:abstractNumId w:val="2"/>
  </w:num>
  <w:num w:numId="5" w16cid:durableId="648098687">
    <w:abstractNumId w:val="16"/>
  </w:num>
  <w:num w:numId="6" w16cid:durableId="496966561">
    <w:abstractNumId w:val="10"/>
  </w:num>
  <w:num w:numId="7" w16cid:durableId="1275134469">
    <w:abstractNumId w:val="11"/>
  </w:num>
  <w:num w:numId="8" w16cid:durableId="1475829504">
    <w:abstractNumId w:val="8"/>
  </w:num>
  <w:num w:numId="9" w16cid:durableId="1769040268">
    <w:abstractNumId w:val="9"/>
  </w:num>
  <w:num w:numId="10" w16cid:durableId="1502894317">
    <w:abstractNumId w:val="12"/>
  </w:num>
  <w:num w:numId="11" w16cid:durableId="352729843">
    <w:abstractNumId w:val="5"/>
  </w:num>
  <w:num w:numId="12" w16cid:durableId="231889231">
    <w:abstractNumId w:val="4"/>
  </w:num>
  <w:num w:numId="13" w16cid:durableId="1942255845">
    <w:abstractNumId w:val="3"/>
  </w:num>
  <w:num w:numId="14" w16cid:durableId="14695142">
    <w:abstractNumId w:val="13"/>
  </w:num>
  <w:num w:numId="15" w16cid:durableId="2041515420">
    <w:abstractNumId w:val="6"/>
  </w:num>
  <w:num w:numId="16" w16cid:durableId="567766836">
    <w:abstractNumId w:val="0"/>
  </w:num>
  <w:num w:numId="17" w16cid:durableId="12718175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60"/>
    <w:rsid w:val="00022764"/>
    <w:rsid w:val="000716B1"/>
    <w:rsid w:val="000813A1"/>
    <w:rsid w:val="00093FE6"/>
    <w:rsid w:val="00114060"/>
    <w:rsid w:val="00117F71"/>
    <w:rsid w:val="00122B48"/>
    <w:rsid w:val="0015384A"/>
    <w:rsid w:val="0016547A"/>
    <w:rsid w:val="001B2D95"/>
    <w:rsid w:val="001F054F"/>
    <w:rsid w:val="002300CB"/>
    <w:rsid w:val="00242621"/>
    <w:rsid w:val="00280863"/>
    <w:rsid w:val="002B56A2"/>
    <w:rsid w:val="002F5137"/>
    <w:rsid w:val="00340378"/>
    <w:rsid w:val="00371A96"/>
    <w:rsid w:val="003B710F"/>
    <w:rsid w:val="003D44DE"/>
    <w:rsid w:val="003E01B9"/>
    <w:rsid w:val="003F6D79"/>
    <w:rsid w:val="0041228A"/>
    <w:rsid w:val="0043791B"/>
    <w:rsid w:val="00440BFC"/>
    <w:rsid w:val="004444B5"/>
    <w:rsid w:val="004506E5"/>
    <w:rsid w:val="0045666C"/>
    <w:rsid w:val="00460B25"/>
    <w:rsid w:val="004A24F9"/>
    <w:rsid w:val="004D65CE"/>
    <w:rsid w:val="0052747E"/>
    <w:rsid w:val="005279ED"/>
    <w:rsid w:val="00551FA5"/>
    <w:rsid w:val="00560DDB"/>
    <w:rsid w:val="00580F70"/>
    <w:rsid w:val="005C2E1E"/>
    <w:rsid w:val="005D4188"/>
    <w:rsid w:val="005D54A2"/>
    <w:rsid w:val="005D6DE5"/>
    <w:rsid w:val="005E374A"/>
    <w:rsid w:val="006329B0"/>
    <w:rsid w:val="006935B7"/>
    <w:rsid w:val="006A544E"/>
    <w:rsid w:val="006D012A"/>
    <w:rsid w:val="006F232D"/>
    <w:rsid w:val="0070148B"/>
    <w:rsid w:val="00732BD7"/>
    <w:rsid w:val="00785A0B"/>
    <w:rsid w:val="007E0C5A"/>
    <w:rsid w:val="007E7CE9"/>
    <w:rsid w:val="00806A0B"/>
    <w:rsid w:val="0081413C"/>
    <w:rsid w:val="00820B90"/>
    <w:rsid w:val="00832B36"/>
    <w:rsid w:val="00846E9F"/>
    <w:rsid w:val="00852185"/>
    <w:rsid w:val="00870094"/>
    <w:rsid w:val="008C2417"/>
    <w:rsid w:val="008D19F9"/>
    <w:rsid w:val="00911518"/>
    <w:rsid w:val="00911FF1"/>
    <w:rsid w:val="00991E05"/>
    <w:rsid w:val="00995FCF"/>
    <w:rsid w:val="009D12BA"/>
    <w:rsid w:val="009D35EE"/>
    <w:rsid w:val="00A06206"/>
    <w:rsid w:val="00A170C1"/>
    <w:rsid w:val="00A955E3"/>
    <w:rsid w:val="00AC7EFD"/>
    <w:rsid w:val="00AD2719"/>
    <w:rsid w:val="00AD2925"/>
    <w:rsid w:val="00AF1752"/>
    <w:rsid w:val="00B35229"/>
    <w:rsid w:val="00B36A2E"/>
    <w:rsid w:val="00B73675"/>
    <w:rsid w:val="00B83E20"/>
    <w:rsid w:val="00BC143D"/>
    <w:rsid w:val="00BC4042"/>
    <w:rsid w:val="00BC66E6"/>
    <w:rsid w:val="00C20BCB"/>
    <w:rsid w:val="00C73F19"/>
    <w:rsid w:val="00CA0590"/>
    <w:rsid w:val="00D24DF2"/>
    <w:rsid w:val="00D9306F"/>
    <w:rsid w:val="00DC76F1"/>
    <w:rsid w:val="00DC7A77"/>
    <w:rsid w:val="00DE0DD7"/>
    <w:rsid w:val="00E11BF6"/>
    <w:rsid w:val="00E337BE"/>
    <w:rsid w:val="00EA49D1"/>
    <w:rsid w:val="00EE2DE8"/>
    <w:rsid w:val="00EF27D3"/>
    <w:rsid w:val="00F51228"/>
    <w:rsid w:val="00F7544A"/>
    <w:rsid w:val="00F80E72"/>
    <w:rsid w:val="00F93C3B"/>
    <w:rsid w:val="00FA5D70"/>
    <w:rsid w:val="00FB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779B"/>
  <w15:chartTrackingRefBased/>
  <w15:docId w15:val="{F2013910-949F-47BB-AD4B-65E4C93E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25"/>
    <w:pPr>
      <w:ind w:left="720"/>
      <w:contextualSpacing/>
    </w:pPr>
  </w:style>
  <w:style w:type="table" w:styleId="a4">
    <w:name w:val="Table Grid"/>
    <w:basedOn w:val="a1"/>
    <w:uiPriority w:val="39"/>
    <w:rsid w:val="009D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08C1-2714-4C8B-918B-225EF06F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7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й Халюзов</dc:creator>
  <cp:keywords/>
  <dc:description/>
  <cp:lastModifiedBy>Юлий Халюзов</cp:lastModifiedBy>
  <cp:revision>7</cp:revision>
  <dcterms:created xsi:type="dcterms:W3CDTF">2022-06-28T03:35:00Z</dcterms:created>
  <dcterms:modified xsi:type="dcterms:W3CDTF">2022-06-28T15:31:00Z</dcterms:modified>
</cp:coreProperties>
</file>